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50" w:rsidRDefault="005868B3" w:rsidP="005E5D50">
      <w:pPr>
        <w:spacing w:before="0" w:beforeAutospacing="0" w:after="0" w:afterAutospacing="0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86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5E5D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юджетное </w:t>
      </w:r>
      <w:r w:rsidRPr="00586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школьное образовательное учреждение </w:t>
      </w:r>
    </w:p>
    <w:p w:rsidR="005E5D50" w:rsidRDefault="005868B3" w:rsidP="005E5D50">
      <w:pPr>
        <w:spacing w:before="0" w:beforeAutospacing="0" w:after="0" w:afterAutospacing="0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86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етский са</w:t>
      </w:r>
      <w:r w:rsidR="005E5D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586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№</w:t>
      </w:r>
      <w:r w:rsidRPr="005868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E5D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1» </w:t>
      </w:r>
    </w:p>
    <w:p w:rsidR="005868B3" w:rsidRPr="005868B3" w:rsidRDefault="005E5D50" w:rsidP="005E5D50">
      <w:pPr>
        <w:spacing w:before="0" w:beforeAutospacing="0" w:after="0" w:afterAutospacing="0"/>
        <w:ind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МБДОУ д/с</w:t>
      </w:r>
      <w:r w:rsidR="005868B3" w:rsidRPr="00586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1</w:t>
      </w:r>
      <w:r w:rsidR="005868B3" w:rsidRPr="005868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5868B3" w:rsidRPr="005868B3" w:rsidRDefault="005868B3" w:rsidP="005868B3">
      <w:pPr>
        <w:ind w:right="-6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564" w:type="dxa"/>
        <w:tblLook w:val="0600"/>
      </w:tblPr>
      <w:tblGrid>
        <w:gridCol w:w="4753"/>
        <w:gridCol w:w="4811"/>
      </w:tblGrid>
      <w:tr w:rsidR="005868B3" w:rsidRPr="005F3014" w:rsidTr="005868B3">
        <w:trPr>
          <w:trHeight w:val="1115"/>
        </w:trPr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5868B3" w:rsidRDefault="005868B3" w:rsidP="00D4665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5868B3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5868B3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5E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ДОУ д/с</w:t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5E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  <w:r w:rsidRPr="005868B3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4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4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ереля</w:t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г. №</w:t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)</w:t>
            </w:r>
          </w:p>
        </w:tc>
        <w:tc>
          <w:tcPr>
            <w:tcW w:w="48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5868B3" w:rsidRDefault="005868B3" w:rsidP="00D4665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5868B3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М</w:t>
            </w:r>
            <w:r w:rsidR="005E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ДОУ д/с</w:t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  <w:r w:rsidRPr="005868B3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5E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С. Лебедь</w:t>
            </w:r>
            <w:r w:rsidRPr="005868B3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="00D4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 апреля</w:t>
            </w:r>
            <w:r w:rsidRPr="0058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г.</w:t>
            </w:r>
          </w:p>
        </w:tc>
      </w:tr>
    </w:tbl>
    <w:p w:rsidR="005868B3" w:rsidRPr="005868B3" w:rsidRDefault="005868B3" w:rsidP="005868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5868B3" w:rsidRPr="005868B3" w:rsidRDefault="005868B3" w:rsidP="005868B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8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 w:rsidRPr="0058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8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5868B3">
        <w:rPr>
          <w:rFonts w:ascii="Times New Roman" w:eastAsia="Times New Roman" w:hAnsi="Times New Roman" w:cs="Times New Roman"/>
          <w:b/>
          <w:lang w:val="ru-RU"/>
        </w:rPr>
        <w:br/>
      </w:r>
      <w:r w:rsidRPr="00586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</w:t>
      </w:r>
      <w:r w:rsidR="005E5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ДОУ д/с</w:t>
      </w:r>
      <w:r w:rsidRPr="00586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№</w:t>
      </w:r>
      <w:r w:rsidRPr="00586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5E5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1</w:t>
      </w:r>
      <w:r w:rsidRPr="00586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за</w:t>
      </w:r>
      <w:r w:rsidRPr="00586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586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022 год</w:t>
      </w:r>
    </w:p>
    <w:p w:rsidR="005868B3" w:rsidRPr="005868B3" w:rsidRDefault="005868B3" w:rsidP="008508D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5868B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Общие сведения об</w:t>
      </w:r>
      <w:r w:rsidRPr="005868B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Pr="005868B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образовательной организации</w:t>
      </w:r>
    </w:p>
    <w:tbl>
      <w:tblPr>
        <w:tblW w:w="9561" w:type="dxa"/>
        <w:tblLook w:val="0600"/>
      </w:tblPr>
      <w:tblGrid>
        <w:gridCol w:w="2325"/>
        <w:gridCol w:w="7236"/>
      </w:tblGrid>
      <w:tr w:rsidR="005868B3" w:rsidRPr="005F3014" w:rsidTr="008508D4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 w:rsidRPr="002259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="005E5D50"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ное</w:t>
            </w: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школьное образовательное учреждение «Детский сад №</w:t>
            </w: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5D50"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М</w:t>
            </w:r>
            <w:r w:rsidR="005E5D50"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ДОУ д/с</w:t>
            </w: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5D50"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868B3" w:rsidRPr="005868B3" w:rsidTr="005868B3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730E5D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бедь Ирина Степан</w:t>
            </w:r>
            <w:r w:rsidR="005868B3"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на</w:t>
            </w:r>
          </w:p>
        </w:tc>
      </w:tr>
      <w:tr w:rsidR="005868B3" w:rsidRPr="005F3014" w:rsidTr="005868B3">
        <w:trPr>
          <w:trHeight w:val="6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730E5D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59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7910, Ростовская область, г.Таганрог, улица Котлостроительная, дом 21/2</w:t>
            </w:r>
            <w:r w:rsidR="005868B3" w:rsidRPr="002259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5868B3" w:rsidRPr="005868B3" w:rsidTr="005868B3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936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</w:t>
            </w:r>
            <w:r w:rsidR="00225936"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факс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936" w:rsidRPr="00225936" w:rsidRDefault="00730E5D" w:rsidP="0022593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(8634</w:t>
            </w:r>
            <w:r w:rsidR="005868B3"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-450</w:t>
            </w:r>
            <w:r w:rsidR="00225936" w:rsidRPr="002259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25936" w:rsidRPr="00225936" w:rsidRDefault="00225936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59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с 8(8634)64-54-50</w:t>
            </w:r>
          </w:p>
        </w:tc>
      </w:tr>
      <w:tr w:rsidR="005868B3" w:rsidRPr="005F3014" w:rsidTr="005868B3">
        <w:trPr>
          <w:trHeight w:val="9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Default="001C45F6" w:rsidP="0022593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 w:history="1">
              <w:r w:rsidR="00225936" w:rsidRPr="00571DE4">
                <w:rPr>
                  <w:rStyle w:val="ab"/>
                  <w:rFonts w:ascii="Times New Roman" w:hAnsi="Times New Roman"/>
                  <w:sz w:val="24"/>
                  <w:szCs w:val="24"/>
                </w:rPr>
                <w:t>sad</w:t>
              </w:r>
              <w:r w:rsidR="00225936" w:rsidRPr="00610437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1@</w:t>
              </w:r>
              <w:r w:rsidR="00225936" w:rsidRPr="00571DE4">
                <w:rPr>
                  <w:rStyle w:val="ab"/>
                  <w:rFonts w:ascii="Times New Roman" w:hAnsi="Times New Roman"/>
                  <w:sz w:val="24"/>
                  <w:szCs w:val="24"/>
                </w:rPr>
                <w:t>tagobr</w:t>
              </w:r>
              <w:r w:rsidR="00225936" w:rsidRPr="00610437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25936" w:rsidRPr="00571DE4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225936" w:rsidRDefault="00225936" w:rsidP="0022593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5936" w:rsidRPr="00225936" w:rsidRDefault="00225936" w:rsidP="0022593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2B1">
              <w:rPr>
                <w:rFonts w:ascii="Times New Roman" w:hAnsi="Times New Roman"/>
                <w:sz w:val="24"/>
                <w:szCs w:val="24"/>
              </w:rPr>
              <w:t>sad</w:t>
            </w:r>
            <w:r w:rsidRPr="00610437"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  <w:r w:rsidRPr="006332B1">
              <w:rPr>
                <w:rFonts w:ascii="Times New Roman" w:hAnsi="Times New Roman"/>
                <w:sz w:val="24"/>
                <w:szCs w:val="24"/>
              </w:rPr>
              <w:t>virtualtaganrog</w:t>
            </w:r>
            <w:r w:rsidRPr="006104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332B1">
              <w:rPr>
                <w:rFonts w:ascii="Times New Roman" w:hAnsi="Times New Roman"/>
                <w:sz w:val="24"/>
                <w:szCs w:val="24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868B3" w:rsidRPr="005F3014" w:rsidTr="00410025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410025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образования Администрации г.Таганрога</w:t>
            </w:r>
          </w:p>
        </w:tc>
      </w:tr>
      <w:tr w:rsidR="005868B3" w:rsidRPr="005868B3" w:rsidTr="005868B3">
        <w:trPr>
          <w:trHeight w:val="6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создания организации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410025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76</w:t>
            </w:r>
            <w:r w:rsidR="005868B3"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868B3" w:rsidRPr="005F3014" w:rsidTr="005868B3">
        <w:trPr>
          <w:trHeight w:val="6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5868B3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68B3" w:rsidRPr="00225936" w:rsidRDefault="00410025" w:rsidP="0022593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гистрационный № 5738 от </w:t>
            </w:r>
            <w:r w:rsidRPr="004100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09.2015г</w:t>
            </w:r>
            <w:r w:rsidRPr="004100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868B3" w:rsidRPr="0022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; </w:t>
            </w:r>
          </w:p>
          <w:p w:rsidR="005868B3" w:rsidRPr="00410025" w:rsidRDefault="005868B3" w:rsidP="004100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ерия </w:t>
            </w:r>
            <w:r w:rsidR="00410025" w:rsidRPr="004100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 Л01 № 0003374</w:t>
            </w:r>
          </w:p>
        </w:tc>
      </w:tr>
    </w:tbl>
    <w:p w:rsidR="00410025" w:rsidRPr="00410025" w:rsidRDefault="00730E5D" w:rsidP="0041002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410025">
        <w:rPr>
          <w:rFonts w:eastAsia="Times New Roman" w:cstheme="minorHAnsi"/>
          <w:iCs/>
          <w:sz w:val="24"/>
          <w:szCs w:val="24"/>
          <w:lang w:val="ru-RU" w:eastAsia="ru-RU"/>
        </w:rPr>
        <w:t>Муниципальное бюджетное дошкольное образовательное учреждение «Детский сад №</w:t>
      </w:r>
      <w:r w:rsidRPr="00410025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="00410025" w:rsidRPr="00410025">
        <w:rPr>
          <w:rFonts w:eastAsia="Times New Roman" w:cstheme="minorHAnsi"/>
          <w:iCs/>
          <w:sz w:val="24"/>
          <w:szCs w:val="24"/>
          <w:lang w:val="ru-RU" w:eastAsia="ru-RU"/>
        </w:rPr>
        <w:t>5</w:t>
      </w:r>
      <w:r w:rsidRPr="00410025">
        <w:rPr>
          <w:rFonts w:eastAsia="Times New Roman" w:cstheme="minorHAnsi"/>
          <w:iCs/>
          <w:sz w:val="24"/>
          <w:szCs w:val="24"/>
          <w:lang w:val="ru-RU" w:eastAsia="ru-RU"/>
        </w:rPr>
        <w:t>1» (далее</w:t>
      </w:r>
      <w:r w:rsidRPr="00410025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410025">
        <w:rPr>
          <w:rFonts w:eastAsia="Times New Roman" w:cstheme="minorHAnsi"/>
          <w:iCs/>
          <w:sz w:val="24"/>
          <w:szCs w:val="24"/>
          <w:lang w:val="ru-RU" w:eastAsia="ru-RU"/>
        </w:rPr>
        <w:t>— Детский сад) расположено в</w:t>
      </w:r>
      <w:r w:rsidRPr="00410025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410025">
        <w:rPr>
          <w:rFonts w:eastAsia="Times New Roman" w:cstheme="minorHAnsi"/>
          <w:iCs/>
          <w:sz w:val="24"/>
          <w:szCs w:val="24"/>
          <w:lang w:val="ru-RU" w:eastAsia="ru-RU"/>
        </w:rPr>
        <w:t>жилом районе города</w:t>
      </w:r>
      <w:r w:rsidR="00410025">
        <w:rPr>
          <w:rFonts w:eastAsia="Times New Roman" w:cstheme="minorHAnsi"/>
          <w:iCs/>
          <w:sz w:val="24"/>
          <w:szCs w:val="24"/>
          <w:lang w:val="ru-RU" w:eastAsia="ru-RU"/>
        </w:rPr>
        <w:t xml:space="preserve">. </w:t>
      </w:r>
      <w:r w:rsidR="00410025" w:rsidRPr="00410025">
        <w:rPr>
          <w:rFonts w:ascii="Times New Roman" w:hAnsi="Times New Roman" w:cs="Times New Roman"/>
          <w:szCs w:val="24"/>
          <w:lang w:val="ru-RU"/>
        </w:rPr>
        <w:t xml:space="preserve">Рядом находятся производящие предприятия: </w:t>
      </w:r>
      <w:r w:rsidR="00410025" w:rsidRPr="00410025">
        <w:rPr>
          <w:rFonts w:ascii="Times New Roman" w:hAnsi="Times New Roman" w:cs="Times New Roman"/>
          <w:szCs w:val="24"/>
          <w:shd w:val="clear" w:color="auto" w:fill="FFFFFF"/>
          <w:lang w:val="ru-RU"/>
        </w:rPr>
        <w:t>АО «</w:t>
      </w:r>
      <w:r w:rsidR="00410025" w:rsidRPr="00410025">
        <w:rPr>
          <w:rFonts w:ascii="Times New Roman" w:hAnsi="Times New Roman" w:cs="Times New Roman"/>
          <w:bCs/>
          <w:szCs w:val="24"/>
          <w:shd w:val="clear" w:color="auto" w:fill="FFFFFF"/>
          <w:lang w:val="ru-RU"/>
        </w:rPr>
        <w:t>Таганрогский</w:t>
      </w:r>
      <w:r w:rsidR="00410025" w:rsidRPr="00154774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410025" w:rsidRPr="00410025">
        <w:rPr>
          <w:rFonts w:ascii="Times New Roman" w:hAnsi="Times New Roman" w:cs="Times New Roman"/>
          <w:bCs/>
          <w:szCs w:val="24"/>
          <w:shd w:val="clear" w:color="auto" w:fill="FFFFFF"/>
          <w:lang w:val="ru-RU"/>
        </w:rPr>
        <w:t>завод</w:t>
      </w:r>
      <w:r w:rsidR="00410025" w:rsidRPr="00154774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410025" w:rsidRPr="00410025">
        <w:rPr>
          <w:rFonts w:ascii="Times New Roman" w:hAnsi="Times New Roman" w:cs="Times New Roman"/>
          <w:szCs w:val="24"/>
          <w:shd w:val="clear" w:color="auto" w:fill="FFFFFF"/>
          <w:lang w:val="ru-RU"/>
        </w:rPr>
        <w:t>«</w:t>
      </w:r>
      <w:r w:rsidR="00410025" w:rsidRPr="00410025">
        <w:rPr>
          <w:rFonts w:ascii="Times New Roman" w:hAnsi="Times New Roman" w:cs="Times New Roman"/>
          <w:bCs/>
          <w:szCs w:val="24"/>
          <w:shd w:val="clear" w:color="auto" w:fill="FFFFFF"/>
          <w:lang w:val="ru-RU"/>
        </w:rPr>
        <w:t>Прибой</w:t>
      </w:r>
      <w:r w:rsidR="00410025" w:rsidRPr="00410025">
        <w:rPr>
          <w:rFonts w:ascii="Times New Roman" w:hAnsi="Times New Roman" w:cs="Times New Roman"/>
          <w:szCs w:val="24"/>
          <w:shd w:val="clear" w:color="auto" w:fill="FFFFFF"/>
          <w:lang w:val="ru-RU"/>
        </w:rPr>
        <w:t>»</w:t>
      </w:r>
      <w:r w:rsidR="00410025" w:rsidRPr="00410025">
        <w:rPr>
          <w:rFonts w:ascii="Times New Roman" w:hAnsi="Times New Roman" w:cs="Times New Roman"/>
          <w:szCs w:val="24"/>
          <w:lang w:val="ru-RU"/>
        </w:rPr>
        <w:t xml:space="preserve">, ТКЗ «Красный Котельщик», ЖБИ, Таганрогская мебельная компания, а также крупные торговые места: Николаевский рынок и </w:t>
      </w:r>
      <w:r w:rsidR="00410025" w:rsidRPr="00410025">
        <w:rPr>
          <w:rFonts w:ascii="Times New Roman" w:hAnsi="Times New Roman" w:cs="Times New Roman"/>
          <w:color w:val="111111"/>
          <w:spacing w:val="3"/>
          <w:shd w:val="clear" w:color="auto" w:fill="FFFFFF"/>
          <w:lang w:val="ru-RU"/>
        </w:rPr>
        <w:t>гипермаркет «ЛЕНТА»</w:t>
      </w:r>
      <w:r w:rsidR="00410025" w:rsidRPr="00410025">
        <w:rPr>
          <w:rFonts w:ascii="Times New Roman" w:hAnsi="Times New Roman" w:cs="Times New Roman"/>
          <w:szCs w:val="24"/>
          <w:lang w:val="ru-RU"/>
        </w:rPr>
        <w:t xml:space="preserve">. </w:t>
      </w:r>
    </w:p>
    <w:p w:rsidR="00730E5D" w:rsidRPr="00410025" w:rsidRDefault="00410025" w:rsidP="00410025">
      <w:pPr>
        <w:spacing w:after="0"/>
        <w:rPr>
          <w:rFonts w:ascii="Times New Roman" w:hAnsi="Times New Roman" w:cs="Times New Roman"/>
          <w:szCs w:val="24"/>
          <w:vertAlign w:val="superscript"/>
          <w:lang w:val="ru-RU"/>
        </w:rPr>
      </w:pPr>
      <w:r w:rsidRPr="00410025">
        <w:rPr>
          <w:rFonts w:ascii="Times New Roman" w:hAnsi="Times New Roman" w:cs="Times New Roman"/>
          <w:szCs w:val="24"/>
          <w:lang w:val="ru-RU"/>
        </w:rPr>
        <w:t>Здание Детского сада построено по типовому проекту. Проектная наполняемость на 305 мест. Общая площадь здания 2358 кв.</w:t>
      </w:r>
      <w:r w:rsidRPr="003D1788">
        <w:rPr>
          <w:rFonts w:ascii="Times New Roman" w:hAnsi="Times New Roman" w:cs="Times New Roman"/>
          <w:szCs w:val="24"/>
        </w:rPr>
        <w:t> </w:t>
      </w:r>
      <w:r w:rsidRPr="00410025">
        <w:rPr>
          <w:rFonts w:ascii="Times New Roman" w:hAnsi="Times New Roman" w:cs="Times New Roman"/>
          <w:szCs w:val="24"/>
          <w:lang w:val="ru-RU"/>
        </w:rPr>
        <w:t>м, из них площадь помещений, используемых непосредственно для нужд образовательного процесса, 2358 кв.</w:t>
      </w:r>
      <w:r w:rsidRPr="003D1788">
        <w:rPr>
          <w:rFonts w:ascii="Times New Roman" w:hAnsi="Times New Roman" w:cs="Times New Roman"/>
          <w:szCs w:val="24"/>
        </w:rPr>
        <w:t> </w:t>
      </w:r>
      <w:r w:rsidRPr="00410025">
        <w:rPr>
          <w:rFonts w:ascii="Times New Roman" w:hAnsi="Times New Roman" w:cs="Times New Roman"/>
          <w:szCs w:val="24"/>
          <w:lang w:val="ru-RU"/>
        </w:rPr>
        <w:t>м.</w:t>
      </w:r>
    </w:p>
    <w:p w:rsidR="00730E5D" w:rsidRPr="00730E5D" w:rsidRDefault="00730E5D" w:rsidP="00730E5D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lastRenderedPageBreak/>
        <w:t>Цель деятельности Детского сада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— осуществление образовательной деятельности по</w:t>
      </w:r>
      <w:r w:rsidRPr="00730E5D">
        <w:rPr>
          <w:rFonts w:eastAsia="Times New Roman" w:cstheme="minorHAnsi"/>
          <w:iCs/>
          <w:sz w:val="24"/>
          <w:szCs w:val="24"/>
          <w:shd w:val="clear" w:color="auto" w:fill="FFFFCC"/>
          <w:lang w:val="ru-RU" w:eastAsia="ru-RU"/>
        </w:rPr>
        <w:br/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реализации образовательных программ дошкольного образования.</w:t>
      </w:r>
    </w:p>
    <w:p w:rsidR="00730E5D" w:rsidRDefault="00730E5D" w:rsidP="00730E5D">
      <w:pPr>
        <w:spacing w:before="0" w:beforeAutospacing="0" w:after="0" w:afterAutospacing="0"/>
        <w:rPr>
          <w:rFonts w:eastAsia="Times New Roman" w:cstheme="minorHAnsi"/>
          <w:iCs/>
          <w:sz w:val="24"/>
          <w:szCs w:val="24"/>
          <w:lang w:val="ru-RU" w:eastAsia="ru-RU"/>
        </w:rPr>
      </w:pPr>
    </w:p>
    <w:p w:rsidR="00730E5D" w:rsidRPr="00730E5D" w:rsidRDefault="00730E5D" w:rsidP="00730E5D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личностных качеств, формирование предпосылок учебной деятельности, сохранение и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укрепление здоровья воспитанников.</w:t>
      </w:r>
    </w:p>
    <w:p w:rsidR="00730E5D" w:rsidRDefault="00730E5D" w:rsidP="00730E5D">
      <w:pPr>
        <w:spacing w:before="0" w:beforeAutospacing="0" w:after="0" w:afterAutospacing="0"/>
        <w:rPr>
          <w:rFonts w:eastAsia="Times New Roman" w:cstheme="minorHAnsi"/>
          <w:iCs/>
          <w:sz w:val="24"/>
          <w:szCs w:val="24"/>
          <w:lang w:val="ru-RU" w:eastAsia="ru-RU"/>
        </w:rPr>
      </w:pPr>
    </w:p>
    <w:p w:rsidR="00410025" w:rsidRDefault="00730E5D" w:rsidP="00410025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Режим работы Детского сада: рабочая неделя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— пятидневная, с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понедельника по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пятницу. Длительность пребывания детей в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группах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— 12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часов. Режим работы групп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— с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>
        <w:rPr>
          <w:rFonts w:eastAsia="Times New Roman" w:cstheme="minorHAnsi"/>
          <w:iCs/>
          <w:sz w:val="24"/>
          <w:szCs w:val="24"/>
          <w:lang w:val="ru-RU" w:eastAsia="ru-RU"/>
        </w:rPr>
        <w:t>6:3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0 до</w:t>
      </w:r>
      <w:r w:rsidRPr="00730E5D">
        <w:rPr>
          <w:rFonts w:eastAsia="Times New Roman" w:cstheme="minorHAnsi"/>
          <w:iCs/>
          <w:sz w:val="24"/>
          <w:szCs w:val="24"/>
          <w:lang w:eastAsia="ru-RU"/>
        </w:rPr>
        <w:t> </w:t>
      </w:r>
      <w:r>
        <w:rPr>
          <w:rFonts w:eastAsia="Times New Roman" w:cstheme="minorHAnsi"/>
          <w:iCs/>
          <w:sz w:val="24"/>
          <w:szCs w:val="24"/>
          <w:lang w:val="ru-RU" w:eastAsia="ru-RU"/>
        </w:rPr>
        <w:t>18:3</w:t>
      </w:r>
      <w:r w:rsidRPr="00730E5D">
        <w:rPr>
          <w:rFonts w:eastAsia="Times New Roman" w:cstheme="minorHAnsi"/>
          <w:iCs/>
          <w:sz w:val="24"/>
          <w:szCs w:val="24"/>
          <w:lang w:val="ru-RU" w:eastAsia="ru-RU"/>
        </w:rPr>
        <w:t>0.</w:t>
      </w:r>
    </w:p>
    <w:p w:rsidR="00410025" w:rsidRDefault="00410025" w:rsidP="00410025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10025" w:rsidRPr="00410025" w:rsidRDefault="00410025" w:rsidP="00410025">
      <w:pPr>
        <w:spacing w:before="0" w:beforeAutospacing="0" w:after="0" w:afterAutospacing="0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 w:rsidRPr="00410025">
        <w:rPr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410025" w:rsidRPr="00410025" w:rsidRDefault="00410025" w:rsidP="004100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100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410025" w:rsidRPr="00410025" w:rsidRDefault="00410025" w:rsidP="004100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410025" w:rsidRPr="00410025" w:rsidRDefault="00410025" w:rsidP="004100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0025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8508D4" w:rsidRPr="008508D4" w:rsidRDefault="008508D4" w:rsidP="008508D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508D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для детей с ОВЗ и детей-инвалидов осуществляется в соответствии с адаптированной основной образовательной программой дошкольного образования для детей с ТНР (ОНР)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508D4" w:rsidRPr="008508D4" w:rsidRDefault="008508D4" w:rsidP="00CC76B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508D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по образовательным программам 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08D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508D4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в группах общеразвивающей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енсирующе</w:t>
      </w:r>
      <w:r w:rsidRPr="008508D4">
        <w:rPr>
          <w:rFonts w:hAnsi="Times New Roman" w:cs="Times New Roman"/>
          <w:color w:val="000000"/>
          <w:sz w:val="24"/>
          <w:szCs w:val="24"/>
          <w:lang w:val="ru-RU"/>
        </w:rPr>
        <w:t>й направленности. В детском саду функционир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8508D4">
        <w:rPr>
          <w:rFonts w:hAnsi="Times New Roman" w:cs="Times New Roman"/>
          <w:color w:val="000000"/>
          <w:sz w:val="24"/>
          <w:szCs w:val="24"/>
          <w:lang w:val="ru-RU"/>
        </w:rPr>
        <w:t xml:space="preserve"> возрастных групп. Из 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83"/>
        <w:gridCol w:w="2410"/>
        <w:gridCol w:w="2410"/>
        <w:gridCol w:w="2268"/>
      </w:tblGrid>
      <w:tr w:rsidR="008508D4" w:rsidTr="008508D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D4" w:rsidRDefault="008508D4" w:rsidP="00CC76BC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D4" w:rsidRDefault="008508D4" w:rsidP="00CC76BC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D4" w:rsidRDefault="008508D4" w:rsidP="00CC76BC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8D4" w:rsidRDefault="008508D4" w:rsidP="00CC76BC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8508D4" w:rsidTr="008508D4"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е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8508D4" w:rsidRDefault="008508D4" w:rsidP="00A71421">
            <w:pPr>
              <w:rPr>
                <w:sz w:val="24"/>
                <w:szCs w:val="24"/>
                <w:lang w:val="ru-RU"/>
              </w:rPr>
            </w:pPr>
            <w:r w:rsidRPr="008508D4">
              <w:rPr>
                <w:sz w:val="24"/>
                <w:szCs w:val="24"/>
                <w:lang w:val="ru-RU"/>
              </w:rPr>
              <w:t>Ранний возра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8508D4" w:rsidRDefault="008508D4" w:rsidP="00A7142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5F3014" w:rsidRDefault="005F3014" w:rsidP="00A71421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:rsidR="008508D4" w:rsidTr="008508D4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8508D4" w:rsidRDefault="008508D4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B13C99" w:rsidRDefault="008508D4" w:rsidP="00A71421">
            <w:pPr>
              <w:rPr>
                <w:lang w:val="ru-RU"/>
              </w:rPr>
            </w:pPr>
            <w:r w:rsidRPr="005F3014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B13C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508D4" w:rsidTr="008508D4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8508D4" w:rsidRDefault="008508D4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5F3014" w:rsidRDefault="005F3014" w:rsidP="00A7142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13C99">
              <w:rPr>
                <w:lang w:val="ru-RU"/>
              </w:rPr>
              <w:t>5</w:t>
            </w:r>
          </w:p>
        </w:tc>
      </w:tr>
      <w:tr w:rsidR="008508D4" w:rsidTr="008508D4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8508D4" w:rsidRDefault="008508D4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5F3014" w:rsidRDefault="005F3014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8508D4" w:rsidTr="008508D4">
        <w:tc>
          <w:tcPr>
            <w:tcW w:w="2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ая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8508D4" w:rsidRDefault="008508D4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5F3014" w:rsidRDefault="005F3014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13C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508D4" w:rsidTr="008508D4"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8508D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сирующ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5F3014" w:rsidRDefault="008508D4" w:rsidP="00A71421">
            <w:r w:rsidRPr="005F3014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508D4" w:rsidTr="008508D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я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5F3014" w:rsidRDefault="008508D4" w:rsidP="00A71421">
            <w:pPr>
              <w:rPr>
                <w:lang w:val="ru-RU"/>
              </w:rPr>
            </w:pPr>
            <w:r w:rsidRPr="005F3014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A08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508D4" w:rsidTr="008508D4"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Default="008508D4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776F3E" w:rsidRDefault="00776F3E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8D4" w:rsidRPr="00776F3E" w:rsidRDefault="00776F3E" w:rsidP="00A71421">
            <w:pPr>
              <w:rPr>
                <w:lang w:val="ru-RU"/>
              </w:rPr>
            </w:pPr>
            <w:r>
              <w:rPr>
                <w:lang w:val="ru-RU"/>
              </w:rPr>
              <w:t>347</w:t>
            </w:r>
          </w:p>
        </w:tc>
      </w:tr>
    </w:tbl>
    <w:p w:rsidR="00883E71" w:rsidRPr="00883E71" w:rsidRDefault="00883E71" w:rsidP="00883E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сле послабления коронавирусных ограничен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02.07.2022 в детском саду отменили групповую изоляцию (постановление от 20.06.2022 № 18). Также стало возможным проводить массовые мероприятия со смешанными коллективами даже в закрытых помещениях. Впервые с 2020 года проводилис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массовые мероприятия с участием родителей, а также представителей социальных партнеров.</w:t>
      </w:r>
    </w:p>
    <w:p w:rsidR="00883E71" w:rsidRPr="00883E71" w:rsidRDefault="00883E71" w:rsidP="00883E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3E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883E71" w:rsidRPr="00883E71" w:rsidRDefault="00883E71" w:rsidP="00883E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С 01.09.2021 Детский сад разработал и реализует рабочую программу воспитания и календарный план воспитательной работы.</w:t>
      </w:r>
    </w:p>
    <w:p w:rsidR="00883E71" w:rsidRPr="00883E71" w:rsidRDefault="00883E71" w:rsidP="00883E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2022 году проводился анализ состава семей воспитанников.</w:t>
      </w:r>
    </w:p>
    <w:p w:rsidR="00883E71" w:rsidRPr="00883E71" w:rsidRDefault="00883E71" w:rsidP="00883E7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состав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54"/>
        <w:gridCol w:w="1948"/>
        <w:gridCol w:w="5223"/>
      </w:tblGrid>
      <w:tr w:rsidR="00883E71" w:rsidRPr="005F3014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883E71" w:rsidRDefault="00883E71" w:rsidP="00A71421">
            <w:pPr>
              <w:rPr>
                <w:lang w:val="ru-RU"/>
              </w:rPr>
            </w:pPr>
            <w:r w:rsidRPr="00883E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3E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883E71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610437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883E71" w:rsidP="00A71421">
            <w:pPr>
              <w:rPr>
                <w:lang w:val="ru-RU"/>
              </w:rPr>
            </w:pPr>
            <w:r w:rsidRPr="00610437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6104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83E71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610437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883E71" w:rsidP="00A71421">
            <w:pPr>
              <w:rPr>
                <w:lang w:val="ru-RU"/>
              </w:rPr>
            </w:pPr>
            <w:r w:rsidRPr="0061043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104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83E71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610437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883E71" w:rsidP="00A71421">
            <w:pPr>
              <w:rPr>
                <w:lang w:val="ru-RU"/>
              </w:rPr>
            </w:pPr>
            <w:r w:rsidRPr="0061043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3E71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610437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883E71" w:rsidP="00A71421">
            <w:pPr>
              <w:rPr>
                <w:lang w:val="ru-RU"/>
              </w:rPr>
            </w:pPr>
            <w:r w:rsidRPr="00610437"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6104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730E5D" w:rsidRDefault="00730E5D" w:rsidP="00596B85">
      <w:pPr>
        <w:spacing w:before="0" w:beforeAutospacing="0" w:after="0" w:afterAutospacing="0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83E71" w:rsidRDefault="00883E71" w:rsidP="00883E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07"/>
        <w:gridCol w:w="1926"/>
        <w:gridCol w:w="5092"/>
      </w:tblGrid>
      <w:tr w:rsidR="00883E71" w:rsidRPr="005F3014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883E71" w:rsidRDefault="00883E71" w:rsidP="00A71421">
            <w:pPr>
              <w:rPr>
                <w:lang w:val="ru-RU"/>
              </w:rPr>
            </w:pPr>
            <w:r w:rsidRPr="00883E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3E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883E71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610437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883E71" w:rsidP="00A71421">
            <w:r w:rsidRPr="00610437">
              <w:rPr>
                <w:rFonts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883E71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610437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883E71" w:rsidP="00A71421">
            <w:r w:rsidRPr="00610437">
              <w:rPr>
                <w:rFonts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  <w:tr w:rsidR="00883E71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Default="00883E71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610437" w:rsidP="00A714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83E71" w:rsidRPr="00610437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E71" w:rsidRPr="00610437" w:rsidRDefault="00883E71" w:rsidP="00A71421">
            <w:r w:rsidRPr="00610437">
              <w:rPr>
                <w:rFonts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</w:tbl>
    <w:p w:rsidR="00883E71" w:rsidRPr="00121592" w:rsidRDefault="00883E71" w:rsidP="00883E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3E7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12159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C58BE" w:rsidRPr="00A53757" w:rsidRDefault="0096216B" w:rsidP="00A53757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  <w:r w:rsidRPr="00F50EB4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FD1E1A" w:rsidRPr="00FD1E1A" w:rsidRDefault="00A53757" w:rsidP="0012159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7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ое образование детей </w:t>
      </w:r>
      <w:r w:rsidR="0012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 осуществляется.</w:t>
      </w:r>
    </w:p>
    <w:p w:rsidR="001C58BE" w:rsidRDefault="00FD1E1A" w:rsidP="00121592">
      <w:pPr>
        <w:spacing w:before="0" w:beforeAutospacing="0" w:after="0" w:afterAutospacing="0"/>
        <w:ind w:firstLine="42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1E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216B" w:rsidRPr="009F0E06">
        <w:rPr>
          <w:lang w:val="ru-RU"/>
        </w:rPr>
        <w:br/>
      </w:r>
      <w:r w:rsidR="0096216B">
        <w:rPr>
          <w:rFonts w:hAnsi="Times New Roman" w:cs="Times New Roman"/>
          <w:color w:val="000000"/>
          <w:sz w:val="24"/>
          <w:szCs w:val="24"/>
        </w:rPr>
        <w:t> </w:t>
      </w:r>
      <w:r w:rsidR="003A195F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ентября 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 2023 года </w:t>
      </w:r>
      <w:r w:rsidR="000E1650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ируется 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>начать реализовывать программы дополнительного образования по</w:t>
      </w:r>
      <w:r w:rsidR="0096216B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. По</w:t>
      </w:r>
      <w:r w:rsidR="0096216B">
        <w:rPr>
          <w:rFonts w:hAnsi="Times New Roman" w:cs="Times New Roman"/>
          <w:color w:val="000000"/>
          <w:sz w:val="24"/>
          <w:szCs w:val="24"/>
        </w:rPr>
        <w:t> 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варительным планам источником финансирования будут </w:t>
      </w:r>
      <w:r w:rsidR="00121592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ые 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>средства.</w:t>
      </w:r>
      <w:r w:rsidR="0096216B">
        <w:rPr>
          <w:rFonts w:hAnsi="Times New Roman" w:cs="Times New Roman"/>
          <w:color w:val="000000"/>
          <w:sz w:val="24"/>
          <w:szCs w:val="24"/>
        </w:rPr>
        <w:t> </w:t>
      </w:r>
    </w:p>
    <w:p w:rsidR="0089131A" w:rsidRDefault="0089131A" w:rsidP="00FD1E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</w:p>
    <w:p w:rsidR="00121592" w:rsidRPr="00121592" w:rsidRDefault="00121592" w:rsidP="00FD1E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ывод:</w:t>
      </w:r>
      <w:r w:rsidRPr="00121592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21592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21592">
        <w:rPr>
          <w:rFonts w:hAnsi="Times New Roman" w:cs="Times New Roman"/>
          <w:color w:val="000000"/>
          <w:sz w:val="24"/>
          <w:szCs w:val="24"/>
          <w:lang w:val="ru-RU"/>
        </w:rPr>
        <w:t>Детском саду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21592">
        <w:rPr>
          <w:rFonts w:hAnsi="Times New Roman" w:cs="Times New Roman"/>
          <w:color w:val="000000"/>
          <w:sz w:val="24"/>
          <w:szCs w:val="24"/>
          <w:lang w:val="ru-RU"/>
        </w:rPr>
        <w:t xml:space="preserve">наличии. Все возрастные группы </w:t>
      </w:r>
      <w:r w:rsidRPr="0012159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комплектованы полностью. Вакантных мес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21592">
        <w:rPr>
          <w:rFonts w:hAnsi="Times New Roman" w:cs="Times New Roman"/>
          <w:color w:val="000000"/>
          <w:sz w:val="24"/>
          <w:szCs w:val="24"/>
          <w:lang w:val="ru-RU"/>
        </w:rPr>
        <w:t>имеется. Образовательная деятельность в ДОО в течение отчетного периода осуществлялась в соответствии с требованиями действующего законодательства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87D89" w:rsidRPr="00587D89" w:rsidRDefault="00587D89" w:rsidP="00587D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5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587D89" w:rsidRPr="00587D89" w:rsidRDefault="00587D89" w:rsidP="00587D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587D89" w:rsidRPr="00587D89" w:rsidRDefault="00587D89" w:rsidP="00587D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й совет, общее собр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конференция) 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587D89" w:rsidRPr="00587D89" w:rsidRDefault="00587D89" w:rsidP="00587D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34"/>
        <w:gridCol w:w="6991"/>
      </w:tblGrid>
      <w:tr w:rsidR="00587D89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D89" w:rsidRDefault="00587D89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D89" w:rsidRDefault="00587D89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587D89" w:rsidRPr="005F3014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D89" w:rsidRDefault="00587D89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D89" w:rsidRPr="00587D89" w:rsidRDefault="00587D89" w:rsidP="00A71421">
            <w:pPr>
              <w:rPr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587D89">
              <w:rPr>
                <w:lang w:val="ru-RU"/>
              </w:rPr>
              <w:br/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87D89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D89" w:rsidRDefault="00587D89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D89" w:rsidRPr="00587D89" w:rsidRDefault="00587D89" w:rsidP="00A714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587D89">
              <w:rPr>
                <w:lang w:val="ru-RU"/>
              </w:rPr>
              <w:br/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587D89">
              <w:rPr>
                <w:lang w:val="ru-RU"/>
              </w:rPr>
              <w:br/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587D89" w:rsidRDefault="00587D89" w:rsidP="00587D89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587D89" w:rsidRDefault="00587D89" w:rsidP="00587D89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587D89" w:rsidRDefault="00587D89" w:rsidP="00587D89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587D89" w:rsidRPr="00587D89" w:rsidRDefault="00587D89" w:rsidP="00587D89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587D89" w:rsidRPr="00587D89" w:rsidRDefault="00587D89" w:rsidP="00587D89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587D89" w:rsidRPr="00587D89" w:rsidRDefault="00587D89" w:rsidP="00587D89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587D89" w:rsidRDefault="00587D89" w:rsidP="00587D89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587D89" w:rsidRPr="005F3014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D89" w:rsidRDefault="00587D89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онференция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D89" w:rsidRPr="00587D89" w:rsidRDefault="00587D89" w:rsidP="00A714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587D89">
              <w:rPr>
                <w:lang w:val="ru-RU"/>
              </w:rPr>
              <w:br/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587D89" w:rsidRPr="00587D89" w:rsidRDefault="00587D89" w:rsidP="00587D89">
            <w:pPr>
              <w:numPr>
                <w:ilvl w:val="0"/>
                <w:numId w:val="2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587D89" w:rsidRPr="00587D89" w:rsidRDefault="00587D89" w:rsidP="00587D89">
            <w:pPr>
              <w:numPr>
                <w:ilvl w:val="0"/>
                <w:numId w:val="2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587D89" w:rsidRPr="00587D89" w:rsidRDefault="00587D89" w:rsidP="00587D89">
            <w:pPr>
              <w:numPr>
                <w:ilvl w:val="0"/>
                <w:numId w:val="2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587D89" w:rsidRPr="00587D89" w:rsidRDefault="00587D89" w:rsidP="00587D89">
            <w:pPr>
              <w:numPr>
                <w:ilvl w:val="0"/>
                <w:numId w:val="2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е плана мероприятий организации, совершенствованию 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587D89" w:rsidRPr="00587D89" w:rsidRDefault="00587D89" w:rsidP="00587D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587D89" w:rsidRPr="00587D89" w:rsidRDefault="00587D89" w:rsidP="00587D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2022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у управления Детским садом внедрили элементы электронного документооборота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</w:p>
    <w:p w:rsidR="00587D89" w:rsidRPr="00587D89" w:rsidRDefault="00587D89" w:rsidP="00587D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итогам 2022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587D89" w:rsidRPr="00587D89" w:rsidRDefault="00587D89" w:rsidP="00587D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ывод: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/с 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D89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89131A" w:rsidRPr="0089131A" w:rsidRDefault="0089131A" w:rsidP="008913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91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91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89131A" w:rsidRPr="0089131A" w:rsidRDefault="0089131A" w:rsidP="008913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программа 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rFonts w:hAnsi="Times New Roman" w:cs="Times New Roman"/>
          <w:color w:val="000000"/>
          <w:sz w:val="24"/>
          <w:szCs w:val="24"/>
        </w:rPr>
        <w:t> Программа составлена в соответствии с образовательными областями:</w:t>
      </w:r>
    </w:p>
    <w:p w:rsidR="0089131A" w:rsidRDefault="0089131A" w:rsidP="0089131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 развитие»;</w:t>
      </w:r>
    </w:p>
    <w:p w:rsidR="0089131A" w:rsidRDefault="0089131A" w:rsidP="0089131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-коммуникативное развитие»;</w:t>
      </w:r>
    </w:p>
    <w:p w:rsidR="0089131A" w:rsidRDefault="0089131A" w:rsidP="0089131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 развитие»;</w:t>
      </w:r>
    </w:p>
    <w:p w:rsidR="0089131A" w:rsidRDefault="0089131A" w:rsidP="0089131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-эстетическое развитие»;</w:t>
      </w:r>
    </w:p>
    <w:p w:rsidR="0089131A" w:rsidRDefault="0089131A" w:rsidP="0089131A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 развитие».</w:t>
      </w:r>
    </w:p>
    <w:p w:rsidR="0089131A" w:rsidRDefault="0089131A" w:rsidP="0089131A">
      <w:pPr>
        <w:rPr>
          <w:rFonts w:hAnsi="Times New Roman" w:cs="Times New Roman"/>
          <w:color w:val="000000"/>
          <w:sz w:val="24"/>
          <w:szCs w:val="24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r>
        <w:rPr>
          <w:rFonts w:hAnsi="Times New Roman" w:cs="Times New Roman"/>
          <w:color w:val="000000"/>
          <w:sz w:val="24"/>
          <w:szCs w:val="24"/>
        </w:rPr>
        <w:t>Формы проведения диагностики:</w:t>
      </w:r>
    </w:p>
    <w:p w:rsidR="0089131A" w:rsidRPr="0089131A" w:rsidRDefault="0089131A" w:rsidP="0089131A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89131A" w:rsidRDefault="0089131A" w:rsidP="0089131A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 беседы;</w:t>
      </w:r>
    </w:p>
    <w:p w:rsidR="0089131A" w:rsidRDefault="0089131A" w:rsidP="0089131A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89131A" w:rsidRPr="0089131A" w:rsidRDefault="0089131A" w:rsidP="008913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</w:t>
      </w: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школьного образования и качества освоения образовательных областей. Так, результаты качества освоения ООП Детского сада на конец 2022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9"/>
        <w:gridCol w:w="856"/>
        <w:gridCol w:w="429"/>
        <w:gridCol w:w="764"/>
        <w:gridCol w:w="390"/>
        <w:gridCol w:w="859"/>
        <w:gridCol w:w="430"/>
        <w:gridCol w:w="764"/>
        <w:gridCol w:w="1204"/>
      </w:tblGrid>
      <w:tr w:rsidR="0089131A" w:rsidTr="00A714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89131A" w:rsidRDefault="0089131A" w:rsidP="00A714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 нормы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89131A" w:rsidTr="00A714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 в пределе</w:t>
            </w:r>
          </w:p>
          <w:p w:rsidR="0089131A" w:rsidRDefault="0089131A" w:rsidP="00A714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</w:p>
        </w:tc>
      </w:tr>
      <w:tr w:rsidR="0089131A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89131A" w:rsidRDefault="0089131A" w:rsidP="00A71421">
            <w:pPr>
              <w:rPr>
                <w:lang w:val="ru-RU"/>
              </w:rPr>
            </w:pPr>
            <w:r w:rsidRPr="00891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FC4A3A" w:rsidRDefault="00FC4A3A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FC4A3A" w:rsidRDefault="00FC4A3A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FC4A3A" w:rsidRDefault="00FC4A3A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FC4A3A" w:rsidRDefault="0089131A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FC4A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9131A" w:rsidTr="00A714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FC4A3A" w:rsidRDefault="00FC4A3A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FC4A3A" w:rsidRDefault="00FC4A3A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FC4A3A" w:rsidRDefault="00FC4A3A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Default="0089131A" w:rsidP="00A71421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FC4A3A" w:rsidRDefault="00FC4A3A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\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31A" w:rsidRPr="00FC4A3A" w:rsidRDefault="0089131A" w:rsidP="00A714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FC4A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89131A" w:rsidRPr="0089131A" w:rsidRDefault="0089131A" w:rsidP="008913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9131A" w:rsidRPr="0089131A" w:rsidRDefault="0089131A" w:rsidP="008913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</w:p>
    <w:p w:rsidR="0089131A" w:rsidRDefault="0089131A" w:rsidP="0089131A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 моменты;</w:t>
      </w:r>
    </w:p>
    <w:p w:rsidR="0089131A" w:rsidRDefault="0089131A" w:rsidP="0089131A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 деятельность;</w:t>
      </w:r>
    </w:p>
    <w:p w:rsidR="0089131A" w:rsidRPr="0089131A" w:rsidRDefault="0089131A" w:rsidP="0089131A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специально организованные традиционные и интегрированные занятия;</w:t>
      </w:r>
    </w:p>
    <w:p w:rsidR="0089131A" w:rsidRDefault="0089131A" w:rsidP="0089131A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 и подгрупповая работа;</w:t>
      </w:r>
    </w:p>
    <w:p w:rsidR="0089131A" w:rsidRDefault="0089131A" w:rsidP="0089131A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 деятельность;</w:t>
      </w:r>
    </w:p>
    <w:p w:rsidR="0089131A" w:rsidRDefault="0089131A" w:rsidP="0089131A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 и экспериментирование.</w:t>
      </w:r>
    </w:p>
    <w:p w:rsidR="0089131A" w:rsidRPr="0089131A" w:rsidRDefault="0089131A" w:rsidP="008913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В 2022 году в целях реализации годовой задачи «</w:t>
      </w:r>
      <w:r w:rsidR="007D4DC0" w:rsidRPr="007D4DC0">
        <w:rPr>
          <w:rFonts w:ascii="Times New Roman" w:hAnsi="Times New Roman"/>
          <w:sz w:val="24"/>
          <w:szCs w:val="24"/>
          <w:lang w:val="ru-RU"/>
        </w:rPr>
        <w:t>Продолжить работу по реализации нравственно-патриотического воспитания через знакомство с историей и культурой малой Родины,</w:t>
      </w:r>
      <w:r w:rsidR="007D4DC0" w:rsidRPr="007D4DC0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ечественными традициями и</w:t>
      </w:r>
      <w:r w:rsidR="007D4DC0" w:rsidRPr="006F1A73">
        <w:rPr>
          <w:rFonts w:ascii="Times New Roman" w:hAnsi="Times New Roman"/>
          <w:color w:val="000000"/>
          <w:sz w:val="24"/>
          <w:szCs w:val="24"/>
        </w:rPr>
        <w:t> </w:t>
      </w:r>
      <w:r w:rsidR="007D4DC0" w:rsidRPr="007D4DC0">
        <w:rPr>
          <w:rFonts w:ascii="Times New Roman" w:hAnsi="Times New Roman"/>
          <w:color w:val="000000"/>
          <w:sz w:val="24"/>
          <w:szCs w:val="24"/>
          <w:lang w:val="ru-RU"/>
        </w:rPr>
        <w:t>праздниками, с</w:t>
      </w:r>
      <w:r w:rsidR="007D4DC0">
        <w:rPr>
          <w:rFonts w:ascii="Times New Roman" w:hAnsi="Times New Roman"/>
          <w:color w:val="000000"/>
          <w:sz w:val="24"/>
          <w:szCs w:val="24"/>
        </w:rPr>
        <w:t> </w:t>
      </w:r>
      <w:r w:rsidR="007D4DC0" w:rsidRPr="007D4DC0">
        <w:rPr>
          <w:rFonts w:ascii="Times New Roman" w:hAnsi="Times New Roman"/>
          <w:color w:val="000000"/>
          <w:sz w:val="24"/>
          <w:szCs w:val="24"/>
          <w:lang w:val="ru-RU"/>
        </w:rPr>
        <w:t>государственными символами, олицетворяющих Родину</w:t>
      </w: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» в детском 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89131A" w:rsidRPr="0089131A" w:rsidRDefault="0089131A" w:rsidP="008913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патриотическому воспитанию носит системный характер и направлена на формирование:</w:t>
      </w:r>
    </w:p>
    <w:p w:rsidR="0089131A" w:rsidRPr="0089131A" w:rsidRDefault="0089131A" w:rsidP="0089131A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89131A" w:rsidRPr="0089131A" w:rsidRDefault="0089131A" w:rsidP="0089131A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эмоционально-ценностного отношения к истории, культуре и традициям малой Родины и России;</w:t>
      </w:r>
    </w:p>
    <w:p w:rsidR="0089131A" w:rsidRDefault="0089131A" w:rsidP="00FC4A3A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</w:t>
      </w:r>
      <w:r w:rsidR="00FC4A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4A3A" w:rsidRPr="00FC4A3A" w:rsidRDefault="00FC4A3A" w:rsidP="00FC4A3A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131A" w:rsidRDefault="0089131A" w:rsidP="008913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В группах детского сада прошли:</w:t>
      </w:r>
    </w:p>
    <w:p w:rsidR="007D4DC0" w:rsidRPr="009F0E06" w:rsidRDefault="007D4DC0" w:rsidP="007D4DC0">
      <w:pPr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14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беседы: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ины о богатырях</w:t>
      </w: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 помнить страшно, и забыть нельзя</w:t>
      </w: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», «Они защищали Родину»,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ава Армии родной</w:t>
      </w: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», «Наши защитники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Освобождение</w:t>
      </w:r>
      <w:r w:rsidR="00D56B6A">
        <w:rPr>
          <w:rFonts w:hAnsi="Times New Roman" w:cs="Times New Roman"/>
          <w:color w:val="000000"/>
          <w:sz w:val="24"/>
          <w:szCs w:val="24"/>
          <w:lang w:val="ru-RU"/>
        </w:rPr>
        <w:t xml:space="preserve"> г.Таганр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D56B6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56B6A" w:rsidRPr="0089131A">
        <w:rPr>
          <w:rFonts w:hAnsi="Times New Roman" w:cs="Times New Roman"/>
          <w:color w:val="000000"/>
          <w:sz w:val="24"/>
          <w:szCs w:val="24"/>
          <w:lang w:val="ru-RU"/>
        </w:rPr>
        <w:t xml:space="preserve">«Детям о блокадном Ленинграде», «Хотим быть </w:t>
      </w:r>
      <w:r w:rsidR="00D56B6A" w:rsidRPr="008913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ильными, смелыми»</w:t>
      </w:r>
      <w:r w:rsidR="00D56B6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D56B6A" w:rsidRPr="0089131A">
        <w:rPr>
          <w:rFonts w:hAnsi="Times New Roman" w:cs="Times New Roman"/>
          <w:color w:val="000000"/>
          <w:sz w:val="24"/>
          <w:szCs w:val="24"/>
          <w:lang w:val="ru-RU"/>
        </w:rPr>
        <w:t xml:space="preserve"> «Рода войс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и т. д., рассматривание иллюстраций по теме, чтение художественной литерату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Военный книжный эшелон»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123533">
        <w:rPr>
          <w:rFonts w:ascii="Times New Roman" w:eastAsia="Times New Roman" w:hAnsi="Times New Roman" w:cs="Times New Roman"/>
          <w:sz w:val="24"/>
          <w:szCs w:val="24"/>
          <w:lang w:val="ru-RU"/>
        </w:rPr>
        <w:t>ас мужества «Живая память», посвященный Дню Неизвестного солда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D4DC0" w:rsidRPr="009F0E06" w:rsidRDefault="007D4DC0" w:rsidP="007D4DC0">
      <w:pPr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14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просмотр мультимедийных презентац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</w:t>
      </w: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ша Армия самая сильная</w:t>
      </w: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»,  «Разведчики»,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щитники Отечества</w:t>
      </w: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», которые обогатили знания детей о Российской армии, о родах войск, активизировали словарный запас;</w:t>
      </w:r>
    </w:p>
    <w:p w:rsidR="007D4DC0" w:rsidRDefault="007D4DC0" w:rsidP="007D4DC0">
      <w:pPr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14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аздники, досуги, квесты, образовательные события:  «На помощь богатырям», «День освобождения г.Таганрога от немецко-фашистских захватчиков», «Масленица»</w:t>
      </w:r>
      <w:r w:rsidR="00177F7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77F79" w:rsidRPr="00177F79" w:rsidRDefault="00177F79" w:rsidP="00177F79">
      <w:pPr>
        <w:numPr>
          <w:ilvl w:val="0"/>
          <w:numId w:val="8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>подвижные игры и упражнения: «Разведчик и пограничник», «Чей отряд быстрей построится», «Самолеты», «Мы солдаты», «Самый меткий»;</w:t>
      </w:r>
    </w:p>
    <w:p w:rsidR="007D4DC0" w:rsidRPr="009927E7" w:rsidRDefault="007D4DC0" w:rsidP="007D4DC0">
      <w:pPr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14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консультация для родителей «Ознакомление старших дошкольников с военными профессиями». </w:t>
      </w:r>
      <w:r w:rsidRPr="009927E7">
        <w:rPr>
          <w:rFonts w:hAnsi="Times New Roman" w:cs="Times New Roman"/>
          <w:color w:val="000000"/>
          <w:sz w:val="24"/>
          <w:szCs w:val="24"/>
          <w:lang w:val="ru-RU"/>
        </w:rPr>
        <w:t>Родители оказали неоценимую помощь в сборе фотоматериалов;</w:t>
      </w:r>
    </w:p>
    <w:p w:rsidR="007D4DC0" w:rsidRDefault="007D4DC0" w:rsidP="007D4DC0">
      <w:pPr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14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прослушивание музыкальных произведений и песен о Великой Отечественной войне</w:t>
      </w:r>
      <w:r w:rsidR="00D56B6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C69C2" w:rsidRDefault="009C69C2" w:rsidP="009C69C2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C69C2" w:rsidRPr="009C69C2" w:rsidRDefault="0089131A" w:rsidP="009C69C2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131A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физического развития проводятся образовательно-досуговые мероприятия: </w:t>
      </w:r>
      <w:r w:rsidR="009C69C2">
        <w:rPr>
          <w:rFonts w:hAnsi="Times New Roman" w:cs="Times New Roman"/>
          <w:color w:val="000000"/>
          <w:sz w:val="24"/>
          <w:szCs w:val="24"/>
          <w:lang w:val="ru-RU"/>
        </w:rPr>
        <w:t xml:space="preserve">спортивные состязания «Смотр строя и песни», «Школа молодого бойца»; </w:t>
      </w: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 xml:space="preserve">«Русские богатыри» – согласно календарному плану воспитательной работы детского сада. </w:t>
      </w:r>
    </w:p>
    <w:p w:rsidR="001C58BE" w:rsidRPr="009C69C2" w:rsidRDefault="00123533" w:rsidP="009C69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се перечисленные мероприятия проводились 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календарному плану воспитательной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 2022-2023 уч.г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C58BE" w:rsidRPr="009F0E06" w:rsidRDefault="0096216B" w:rsidP="0099174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в рамках патриотического воспитания осуществлялась </w:t>
      </w:r>
      <w:r w:rsidRPr="00D71E69">
        <w:rPr>
          <w:rFonts w:hAnsi="Times New Roman" w:cs="Times New Roman"/>
          <w:b/>
          <w:color w:val="000000"/>
          <w:sz w:val="24"/>
          <w:szCs w:val="24"/>
          <w:lang w:val="ru-RU"/>
        </w:rPr>
        <w:t>работа по формированию представлений о государственной символике РФ:</w:t>
      </w: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9C69C2" w:rsidRPr="009C69C2" w:rsidRDefault="009C69C2" w:rsidP="009C69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Коллективом Детского сада бы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оформлен тематический уголок в холе Детского сада «Государственные символы России» с соблюдением всех правил размещения государственных символов России среди других флагов и гербов.</w:t>
      </w:r>
    </w:p>
    <w:p w:rsidR="009C69C2" w:rsidRPr="009C69C2" w:rsidRDefault="009C69C2" w:rsidP="009C69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9C69C2" w:rsidRPr="009C69C2" w:rsidRDefault="009C69C2" w:rsidP="009C69C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 xml:space="preserve">тематическая ООД по изучению государственных символов в возрастных группах; </w:t>
      </w:r>
    </w:p>
    <w:p w:rsidR="009C69C2" w:rsidRPr="009C69C2" w:rsidRDefault="009C69C2" w:rsidP="009C69C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 xml:space="preserve">беседы с учетом возрастных особенностей детей; </w:t>
      </w:r>
    </w:p>
    <w:p w:rsidR="009C69C2" w:rsidRPr="009C69C2" w:rsidRDefault="009C69C2" w:rsidP="009C69C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культурно-досуговые мероприятия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иртуальные</w:t>
      </w:r>
      <w:r w:rsidR="005F30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кскурсии</w:t>
      </w: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 xml:space="preserve"> в исторические музеи;</w:t>
      </w:r>
    </w:p>
    <w:p w:rsidR="009C69C2" w:rsidRPr="009C69C2" w:rsidRDefault="009C69C2" w:rsidP="009C69C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музыкально-спортивный праздник в День Российского флага;</w:t>
      </w:r>
    </w:p>
    <w:p w:rsidR="009C69C2" w:rsidRPr="009C69C2" w:rsidRDefault="009C69C2" w:rsidP="009C69C2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мероприятия, приуроченные к празднованию памятных дат страны и региона.</w:t>
      </w:r>
    </w:p>
    <w:p w:rsidR="009C69C2" w:rsidRPr="009C69C2" w:rsidRDefault="009C69C2" w:rsidP="009C69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</w:t>
      </w:r>
      <w:r w:rsidR="001A750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C69C2" w:rsidRPr="009C69C2" w:rsidRDefault="009C69C2" w:rsidP="009C69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2022 году осуществлялась в соответствии с рабочей программой воспитания и календарным планом воспитательной работы. Всего было проведено</w:t>
      </w:r>
      <w:r w:rsidR="001A7505">
        <w:rPr>
          <w:rFonts w:hAnsi="Times New Roman" w:cs="Times New Roman"/>
          <w:color w:val="000000"/>
          <w:sz w:val="24"/>
          <w:szCs w:val="24"/>
          <w:lang w:val="ru-RU"/>
        </w:rPr>
        <w:t xml:space="preserve"> 52</w:t>
      </w: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. Виды и формы организации совместной воспитательной деятельности педагогов, детей и их родителей разнообразны:</w:t>
      </w:r>
    </w:p>
    <w:p w:rsidR="009C69C2" w:rsidRDefault="009C69C2" w:rsidP="009C69C2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коллективные мероприятия;</w:t>
      </w:r>
    </w:p>
    <w:p w:rsidR="009C69C2" w:rsidRDefault="009C69C2" w:rsidP="009C69C2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 досуги;</w:t>
      </w:r>
    </w:p>
    <w:p w:rsidR="009C69C2" w:rsidRDefault="009C69C2" w:rsidP="009C69C2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;</w:t>
      </w:r>
    </w:p>
    <w:p w:rsidR="009C69C2" w:rsidRDefault="009C69C2" w:rsidP="009C69C2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;</w:t>
      </w:r>
    </w:p>
    <w:p w:rsidR="009C69C2" w:rsidRDefault="001A7505" w:rsidP="009C69C2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стер-классы.</w:t>
      </w:r>
    </w:p>
    <w:p w:rsidR="009C69C2" w:rsidRPr="009C69C2" w:rsidRDefault="009C69C2" w:rsidP="009C69C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Деятельность Д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69C2">
        <w:rPr>
          <w:rFonts w:hAnsi="Times New Roman" w:cs="Times New Roman"/>
          <w:color w:val="000000"/>
          <w:sz w:val="24"/>
          <w:szCs w:val="24"/>
          <w:lang w:val="ru-RU"/>
        </w:rPr>
        <w:t>лицензией), обеспечивающих получение образования, соответствующего ФГОС ДО.</w:t>
      </w:r>
    </w:p>
    <w:p w:rsidR="009C69C2" w:rsidRDefault="009C69C2" w:rsidP="0099174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58BE" w:rsidRPr="009F0E06" w:rsidRDefault="001A7505" w:rsidP="00E86A3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>основу воспитательно-образовательного процесса МБДОУ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>в 2022 году были положены основная образовательная программа дошкольного образования, самостоятельно разработ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бразовательная программа для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7505">
        <w:rPr>
          <w:rFonts w:hAnsi="Times New Roman" w:cs="Times New Roman"/>
          <w:color w:val="000000"/>
          <w:sz w:val="24"/>
          <w:szCs w:val="24"/>
          <w:lang w:val="ru-RU"/>
        </w:rPr>
        <w:t xml:space="preserve">ОВЗ. 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6216B">
        <w:rPr>
          <w:rFonts w:hAnsi="Times New Roman" w:cs="Times New Roman"/>
          <w:color w:val="000000"/>
          <w:sz w:val="24"/>
          <w:szCs w:val="24"/>
        </w:rPr>
        <w:t> 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="0096216B">
        <w:rPr>
          <w:rFonts w:hAnsi="Times New Roman" w:cs="Times New Roman"/>
          <w:color w:val="000000"/>
          <w:sz w:val="24"/>
          <w:szCs w:val="24"/>
        </w:rPr>
        <w:t> 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 w:rsidR="0096216B">
        <w:rPr>
          <w:rFonts w:hAnsi="Times New Roman" w:cs="Times New Roman"/>
          <w:color w:val="000000"/>
          <w:sz w:val="24"/>
          <w:szCs w:val="24"/>
        </w:rPr>
        <w:t> 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ей воспитанников, которая позволяет </w:t>
      </w:r>
      <w:r w:rsidR="00E86A34">
        <w:rPr>
          <w:rFonts w:hAnsi="Times New Roman" w:cs="Times New Roman"/>
          <w:color w:val="000000"/>
          <w:sz w:val="24"/>
          <w:szCs w:val="24"/>
          <w:lang w:val="ru-RU"/>
        </w:rPr>
        <w:t xml:space="preserve">преодолеть школьную дезадаптацию по 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ход</w:t>
      </w:r>
      <w:r w:rsidR="00E86A3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6A34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иков </w:t>
      </w:r>
      <w:r w:rsidR="0096216B" w:rsidRPr="009F0E06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у. </w:t>
      </w:r>
    </w:p>
    <w:p w:rsidR="001C58BE" w:rsidRPr="009F0E06" w:rsidRDefault="0096216B" w:rsidP="00E86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Детский сад скорректировал ООП ДО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61"/>
        <w:gridCol w:w="3141"/>
        <w:gridCol w:w="4103"/>
      </w:tblGrid>
      <w:tr w:rsidR="001C58BE" w:rsidTr="00E86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8BE" w:rsidRDefault="0096216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8BE" w:rsidRDefault="0096216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8BE" w:rsidRDefault="0096216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1C58BE" w:rsidRPr="005F3014" w:rsidTr="00E86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Default="0096216B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Pr="009F0E06" w:rsidRDefault="0096216B" w:rsidP="00E86A34">
            <w:pPr>
              <w:rPr>
                <w:lang w:val="ru-RU"/>
              </w:rPr>
            </w:pPr>
            <w:r w:rsidRPr="009F0E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Pr="009F0E06" w:rsidRDefault="0096216B">
            <w:pPr>
              <w:rPr>
                <w:lang w:val="ru-RU"/>
              </w:rPr>
            </w:pPr>
            <w:r w:rsidRPr="009F0E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1C58BE" w:rsidRPr="005F3014" w:rsidTr="00E86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Default="0096216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Default="001C58B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Pr="009F0E06" w:rsidRDefault="0096216B">
            <w:pPr>
              <w:rPr>
                <w:lang w:val="ru-RU"/>
              </w:rPr>
            </w:pPr>
            <w:r w:rsidRPr="009F0E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1C58BE" w:rsidRPr="005F3014" w:rsidTr="00E86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Default="0096216B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Default="001C58B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Pr="009F0E06" w:rsidRDefault="0096216B">
            <w:pPr>
              <w:rPr>
                <w:lang w:val="ru-RU"/>
              </w:rPr>
            </w:pPr>
            <w:r w:rsidRPr="009F0E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 Расширить представления о госсимволах страны и ее истории</w:t>
            </w:r>
          </w:p>
        </w:tc>
      </w:tr>
      <w:tr w:rsidR="001C58BE" w:rsidRPr="005F3014" w:rsidTr="00E86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Default="0096216B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Pr="009F0E06" w:rsidRDefault="0096216B">
            <w:pPr>
              <w:rPr>
                <w:lang w:val="ru-RU"/>
              </w:rPr>
            </w:pPr>
            <w:r w:rsidRPr="009F0E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Pr="009F0E06" w:rsidRDefault="0096216B">
            <w:pPr>
              <w:rPr>
                <w:lang w:val="ru-RU"/>
              </w:rPr>
            </w:pPr>
            <w:r w:rsidRPr="009F0E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1C58BE" w:rsidRPr="005F3014" w:rsidTr="00E86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Default="0096216B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Default="0096216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8BE" w:rsidRPr="009F0E06" w:rsidRDefault="00962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E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использовать госсимволы </w:t>
            </w:r>
            <w:r w:rsidRPr="009F0E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спортивных мероприятиях,</w:t>
            </w:r>
          </w:p>
          <w:p w:rsidR="001C58BE" w:rsidRPr="009F0E06" w:rsidRDefault="00962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E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ть, с чем данная норма и традиции связаны</w:t>
            </w:r>
          </w:p>
        </w:tc>
      </w:tr>
    </w:tbl>
    <w:p w:rsidR="00E86A34" w:rsidRDefault="00E86A34" w:rsidP="00E86A3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C58BE" w:rsidRDefault="0096216B" w:rsidP="00E86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0E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0E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9E6D11" w:rsidRDefault="009E6D11" w:rsidP="009E6D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2021/22 учебном году коррекционн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енсирующи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х группах получ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745DB5"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45DB5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ТНР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течение учебного года обследов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целью выявления ОВЗ 1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ребенка.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ПМПК для 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уточнения образовательного маршру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D11">
        <w:rPr>
          <w:rFonts w:hAnsi="Times New Roman" w:cs="Times New Roman"/>
          <w:color w:val="000000"/>
          <w:sz w:val="24"/>
          <w:szCs w:val="24"/>
          <w:lang w:val="ru-RU"/>
        </w:rPr>
        <w:t>детей. Данные представлены в диаграмме.</w:t>
      </w:r>
    </w:p>
    <w:p w:rsidR="00E75A3D" w:rsidRDefault="00E75A3D" w:rsidP="009E6D1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60B0" w:rsidRPr="004460B0" w:rsidRDefault="004460B0" w:rsidP="004460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Адаптированные образовательные программы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полном объеме, коррекционная работа проводила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аглядных, прак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словесных методов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воспит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учетом психофизического состояния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: нако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4460B0" w:rsidRPr="004460B0" w:rsidRDefault="004460B0" w:rsidP="004460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Логопедическ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а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енсирующе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й направленности получали</w:t>
      </w:r>
      <w:r w:rsidR="00F51C87"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1C87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 w:rsidR="00CF6275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—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лет по Положен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оказании логопедической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МБДОУ 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F627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460B0">
        <w:rPr>
          <w:rFonts w:hAnsi="Times New Roman" w:cs="Times New Roman"/>
          <w:color w:val="000000"/>
          <w:sz w:val="24"/>
          <w:szCs w:val="24"/>
          <w:lang w:val="ru-RU"/>
        </w:rPr>
        <w:t>1».</w:t>
      </w:r>
    </w:p>
    <w:p w:rsidR="001C58BE" w:rsidRPr="009F0E06" w:rsidRDefault="0096216B" w:rsidP="00DB3C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0E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0E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74"/>
        <w:gridCol w:w="3653"/>
        <w:gridCol w:w="1418"/>
        <w:gridCol w:w="2260"/>
      </w:tblGrid>
      <w:tr w:rsidR="00375244" w:rsidRPr="00594760" w:rsidTr="00260DCF">
        <w:tc>
          <w:tcPr>
            <w:tcW w:w="0" w:type="auto"/>
            <w:vAlign w:val="center"/>
          </w:tcPr>
          <w:p w:rsidR="000C329F" w:rsidRDefault="000C329F" w:rsidP="00D621F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947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0C329F" w:rsidRPr="00594760" w:rsidRDefault="000C329F" w:rsidP="00D621F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7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курса</w:t>
            </w:r>
          </w:p>
        </w:tc>
        <w:tc>
          <w:tcPr>
            <w:tcW w:w="3653" w:type="dxa"/>
            <w:vAlign w:val="center"/>
          </w:tcPr>
          <w:p w:rsidR="000C329F" w:rsidRPr="00594760" w:rsidRDefault="000C329F" w:rsidP="00D621F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7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vAlign w:val="center"/>
          </w:tcPr>
          <w:p w:rsidR="000C329F" w:rsidRPr="00594760" w:rsidRDefault="000C329F" w:rsidP="00D621F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7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60" w:type="dxa"/>
            <w:vAlign w:val="center"/>
          </w:tcPr>
          <w:p w:rsidR="000C329F" w:rsidRPr="00594760" w:rsidRDefault="000C329F" w:rsidP="00D621F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7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375244" w:rsidRPr="00594760" w:rsidTr="00260DCF">
        <w:tc>
          <w:tcPr>
            <w:tcW w:w="0" w:type="auto"/>
          </w:tcPr>
          <w:p w:rsidR="000C329F" w:rsidRPr="00594760" w:rsidRDefault="006640CF" w:rsidP="00730E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ивный мир мультфильмов»</w:t>
            </w:r>
          </w:p>
        </w:tc>
        <w:tc>
          <w:tcPr>
            <w:tcW w:w="3653" w:type="dxa"/>
          </w:tcPr>
          <w:p w:rsidR="000C329F" w:rsidRPr="00594760" w:rsidRDefault="006640CF" w:rsidP="000C32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творческий конкурс</w:t>
            </w:r>
          </w:p>
        </w:tc>
        <w:tc>
          <w:tcPr>
            <w:tcW w:w="1418" w:type="dxa"/>
          </w:tcPr>
          <w:p w:rsidR="000C329F" w:rsidRPr="006640CF" w:rsidRDefault="006640CF" w:rsidP="00730E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640CF">
              <w:rPr>
                <w:rFonts w:hAnsi="Times New Roman" w:cs="Times New Roman"/>
                <w:sz w:val="24"/>
                <w:szCs w:val="24"/>
                <w:lang w:val="ru-RU"/>
              </w:rPr>
              <w:t>10.11.2022</w:t>
            </w:r>
          </w:p>
        </w:tc>
        <w:tc>
          <w:tcPr>
            <w:tcW w:w="2260" w:type="dxa"/>
          </w:tcPr>
          <w:p w:rsidR="006640CF" w:rsidRDefault="006640CF" w:rsidP="006640C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8B7B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</w:t>
            </w:r>
            <w:r w:rsidR="008B7B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</w:p>
          <w:p w:rsidR="000C329F" w:rsidRPr="00594760" w:rsidRDefault="006640CF" w:rsidP="006640C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</w:tr>
      <w:tr w:rsidR="00B07178" w:rsidRPr="00B07178" w:rsidTr="00260DCF">
        <w:tc>
          <w:tcPr>
            <w:tcW w:w="0" w:type="auto"/>
          </w:tcPr>
          <w:p w:rsidR="00B07178" w:rsidRDefault="00B07178" w:rsidP="00B07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Творческий поиск»</w:t>
            </w:r>
          </w:p>
        </w:tc>
        <w:tc>
          <w:tcPr>
            <w:tcW w:w="3653" w:type="dxa"/>
          </w:tcPr>
          <w:p w:rsidR="00B07178" w:rsidRDefault="00B07178" w:rsidP="00B071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конкурс для детей и молодежи</w:t>
            </w:r>
          </w:p>
        </w:tc>
        <w:tc>
          <w:tcPr>
            <w:tcW w:w="1418" w:type="dxa"/>
          </w:tcPr>
          <w:p w:rsidR="00B07178" w:rsidRPr="006640CF" w:rsidRDefault="00B07178" w:rsidP="00730E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12.2022</w:t>
            </w:r>
          </w:p>
        </w:tc>
        <w:tc>
          <w:tcPr>
            <w:tcW w:w="2260" w:type="dxa"/>
          </w:tcPr>
          <w:p w:rsidR="00B07178" w:rsidRDefault="00B07178" w:rsidP="006640C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 лауреата</w:t>
            </w:r>
          </w:p>
          <w:p w:rsidR="00B07178" w:rsidRDefault="00B07178" w:rsidP="006640C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степени </w:t>
            </w:r>
          </w:p>
        </w:tc>
      </w:tr>
      <w:tr w:rsidR="00375244" w:rsidRPr="00594760" w:rsidTr="00260DCF">
        <w:tc>
          <w:tcPr>
            <w:tcW w:w="0" w:type="auto"/>
          </w:tcPr>
          <w:p w:rsidR="000C329F" w:rsidRPr="00594760" w:rsidRDefault="006041FE" w:rsidP="00730E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олимпиада по ПБ</w:t>
            </w:r>
          </w:p>
        </w:tc>
        <w:tc>
          <w:tcPr>
            <w:tcW w:w="3653" w:type="dxa"/>
          </w:tcPr>
          <w:p w:rsidR="000C329F" w:rsidRPr="00594760" w:rsidRDefault="000C329F" w:rsidP="00730E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418" w:type="dxa"/>
          </w:tcPr>
          <w:p w:rsidR="000C329F" w:rsidRPr="00D621F4" w:rsidRDefault="006041FE" w:rsidP="00730E5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="000C329F" w:rsidRPr="00D621F4">
              <w:rPr>
                <w:rFonts w:hAnsi="Times New Roman" w:cs="Times New Roman"/>
                <w:sz w:val="24"/>
                <w:szCs w:val="24"/>
                <w:lang w:val="ru-RU"/>
              </w:rPr>
              <w:t>.11.2022</w:t>
            </w:r>
          </w:p>
        </w:tc>
        <w:tc>
          <w:tcPr>
            <w:tcW w:w="2260" w:type="dxa"/>
          </w:tcPr>
          <w:p w:rsidR="00421EDB" w:rsidRDefault="006041FE" w:rsidP="006041F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Pr="005947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ителя </w:t>
            </w:r>
          </w:p>
          <w:p w:rsidR="000C329F" w:rsidRDefault="000C329F" w:rsidP="006041F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5947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 место</w:t>
            </w:r>
          </w:p>
          <w:p w:rsidR="001B2884" w:rsidRPr="006041FE" w:rsidRDefault="001B2884" w:rsidP="006041F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иплом участника</w:t>
            </w:r>
          </w:p>
        </w:tc>
      </w:tr>
      <w:tr w:rsidR="00375244" w:rsidRPr="00B513F8" w:rsidTr="00260DCF">
        <w:tc>
          <w:tcPr>
            <w:tcW w:w="0" w:type="auto"/>
          </w:tcPr>
          <w:p w:rsidR="000C329F" w:rsidRPr="00594760" w:rsidRDefault="006041FE" w:rsidP="00730E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опалимая купина»</w:t>
            </w:r>
          </w:p>
        </w:tc>
        <w:tc>
          <w:tcPr>
            <w:tcW w:w="3653" w:type="dxa"/>
          </w:tcPr>
          <w:p w:rsidR="000C329F" w:rsidRPr="00594760" w:rsidRDefault="000C329F" w:rsidP="00730E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</w:t>
            </w:r>
            <w:r w:rsidR="006041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етско-юношеского творчества по ПБ (муниципальный этап)</w:t>
            </w:r>
          </w:p>
        </w:tc>
        <w:tc>
          <w:tcPr>
            <w:tcW w:w="1418" w:type="dxa"/>
          </w:tcPr>
          <w:p w:rsidR="000C329F" w:rsidRPr="00594760" w:rsidRDefault="006041FE" w:rsidP="00730E5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Апрель </w:t>
            </w:r>
            <w:r w:rsidR="000C329F" w:rsidRPr="00594760">
              <w:rPr>
                <w:rFonts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260" w:type="dxa"/>
          </w:tcPr>
          <w:p w:rsidR="00446FBE" w:rsidRDefault="00446FBE" w:rsidP="00446FB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3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6F25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B513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F25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46FBE" w:rsidRDefault="00446FBE" w:rsidP="00446FB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5947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 место</w:t>
            </w:r>
            <w:r w:rsidR="006F25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и 2 место</w:t>
            </w:r>
          </w:p>
          <w:p w:rsidR="000C329F" w:rsidRPr="00594760" w:rsidRDefault="000C329F" w:rsidP="00730E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7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ы участник</w:t>
            </w:r>
            <w:r w:rsidR="001B28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</w:p>
        </w:tc>
      </w:tr>
      <w:tr w:rsidR="00375244" w:rsidRPr="00594760" w:rsidTr="00260DCF">
        <w:tc>
          <w:tcPr>
            <w:tcW w:w="0" w:type="auto"/>
          </w:tcPr>
          <w:p w:rsidR="000C329F" w:rsidRPr="00594760" w:rsidRDefault="00375244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8 Марта»</w:t>
            </w:r>
          </w:p>
        </w:tc>
        <w:tc>
          <w:tcPr>
            <w:tcW w:w="3653" w:type="dxa"/>
          </w:tcPr>
          <w:p w:rsidR="000C329F" w:rsidRDefault="000C329F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</w:t>
            </w:r>
            <w:r w:rsidR="00375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ля детей и молодежи</w:t>
            </w:r>
          </w:p>
        </w:tc>
        <w:tc>
          <w:tcPr>
            <w:tcW w:w="1418" w:type="dxa"/>
          </w:tcPr>
          <w:p w:rsidR="000C329F" w:rsidRPr="00594760" w:rsidRDefault="00375244" w:rsidP="003752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9.03</w:t>
            </w:r>
            <w:r w:rsidR="000C329F">
              <w:rPr>
                <w:rFonts w:hAnsi="Times New Roman" w:cs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260" w:type="dxa"/>
          </w:tcPr>
          <w:p w:rsidR="00375244" w:rsidRPr="00594760" w:rsidRDefault="000C329F" w:rsidP="003752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плом </w:t>
            </w:r>
            <w:r w:rsidR="00375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а</w:t>
            </w:r>
          </w:p>
          <w:p w:rsidR="000C329F" w:rsidRPr="00594760" w:rsidRDefault="000C329F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0DCF" w:rsidRPr="00594760" w:rsidTr="00260DCF">
        <w:tc>
          <w:tcPr>
            <w:tcW w:w="0" w:type="auto"/>
          </w:tcPr>
          <w:p w:rsidR="00260DCF" w:rsidRDefault="00260DCF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9 Мая – День Победы»</w:t>
            </w:r>
          </w:p>
        </w:tc>
        <w:tc>
          <w:tcPr>
            <w:tcW w:w="3653" w:type="dxa"/>
          </w:tcPr>
          <w:p w:rsidR="00260DCF" w:rsidRDefault="00260DCF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</w:t>
            </w:r>
          </w:p>
        </w:tc>
        <w:tc>
          <w:tcPr>
            <w:tcW w:w="1418" w:type="dxa"/>
          </w:tcPr>
          <w:p w:rsidR="00260DCF" w:rsidRDefault="00260DCF" w:rsidP="003752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2.06.2022</w:t>
            </w:r>
          </w:p>
        </w:tc>
        <w:tc>
          <w:tcPr>
            <w:tcW w:w="2260" w:type="dxa"/>
          </w:tcPr>
          <w:p w:rsidR="00421EDB" w:rsidRDefault="00260DCF" w:rsidP="003752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Pr="005947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ителя </w:t>
            </w:r>
          </w:p>
          <w:p w:rsidR="00260DCF" w:rsidRDefault="00260DCF" w:rsidP="003752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7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 место</w:t>
            </w:r>
          </w:p>
        </w:tc>
      </w:tr>
      <w:tr w:rsidR="00943C1E" w:rsidRPr="00943C1E" w:rsidTr="00260DCF">
        <w:tc>
          <w:tcPr>
            <w:tcW w:w="0" w:type="auto"/>
          </w:tcPr>
          <w:p w:rsidR="00943C1E" w:rsidRDefault="003A0AD4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имние забавы»</w:t>
            </w:r>
          </w:p>
        </w:tc>
        <w:tc>
          <w:tcPr>
            <w:tcW w:w="3653" w:type="dxa"/>
          </w:tcPr>
          <w:p w:rsidR="00943C1E" w:rsidRPr="00943C1E" w:rsidRDefault="003A0AD4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</w:t>
            </w:r>
          </w:p>
        </w:tc>
        <w:tc>
          <w:tcPr>
            <w:tcW w:w="1418" w:type="dxa"/>
          </w:tcPr>
          <w:p w:rsidR="00943C1E" w:rsidRDefault="003A0AD4" w:rsidP="003752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02.2022</w:t>
            </w:r>
          </w:p>
        </w:tc>
        <w:tc>
          <w:tcPr>
            <w:tcW w:w="2260" w:type="dxa"/>
          </w:tcPr>
          <w:p w:rsidR="003A0AD4" w:rsidRDefault="003A0AD4" w:rsidP="003A0AD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Pr="005947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ителя </w:t>
            </w:r>
          </w:p>
          <w:p w:rsidR="00943C1E" w:rsidRPr="00943C1E" w:rsidRDefault="003A0AD4" w:rsidP="003A0AD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7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 место</w:t>
            </w:r>
          </w:p>
        </w:tc>
      </w:tr>
      <w:tr w:rsidR="00421EDB" w:rsidRPr="00943C1E" w:rsidTr="00260DCF">
        <w:tc>
          <w:tcPr>
            <w:tcW w:w="0" w:type="auto"/>
          </w:tcPr>
          <w:p w:rsidR="00421EDB" w:rsidRDefault="005A496D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асхалинка»</w:t>
            </w:r>
          </w:p>
        </w:tc>
        <w:tc>
          <w:tcPr>
            <w:tcW w:w="3653" w:type="dxa"/>
          </w:tcPr>
          <w:p w:rsidR="00421EDB" w:rsidRPr="00943C1E" w:rsidRDefault="005A496D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</w:t>
            </w:r>
          </w:p>
        </w:tc>
        <w:tc>
          <w:tcPr>
            <w:tcW w:w="1418" w:type="dxa"/>
          </w:tcPr>
          <w:p w:rsidR="00421EDB" w:rsidRDefault="005A496D" w:rsidP="003752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2260" w:type="dxa"/>
          </w:tcPr>
          <w:p w:rsidR="005A496D" w:rsidRDefault="005A496D" w:rsidP="005A496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</w:t>
            </w:r>
          </w:p>
          <w:p w:rsidR="00421EDB" w:rsidRPr="00943C1E" w:rsidRDefault="005A496D" w:rsidP="005A496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EA122C" w:rsidRPr="00943C1E" w:rsidTr="00260DCF">
        <w:tc>
          <w:tcPr>
            <w:tcW w:w="0" w:type="auto"/>
          </w:tcPr>
          <w:p w:rsidR="00EA122C" w:rsidRDefault="00EA122C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зопасная опасность»</w:t>
            </w:r>
          </w:p>
        </w:tc>
        <w:tc>
          <w:tcPr>
            <w:tcW w:w="3653" w:type="dxa"/>
          </w:tcPr>
          <w:p w:rsidR="00EA122C" w:rsidRDefault="00EA122C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для детей по безопасности жизнедеятельности</w:t>
            </w:r>
          </w:p>
        </w:tc>
        <w:tc>
          <w:tcPr>
            <w:tcW w:w="1418" w:type="dxa"/>
          </w:tcPr>
          <w:p w:rsidR="00EA122C" w:rsidRDefault="00EA122C" w:rsidP="003752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.03.2022</w:t>
            </w:r>
          </w:p>
        </w:tc>
        <w:tc>
          <w:tcPr>
            <w:tcW w:w="2260" w:type="dxa"/>
          </w:tcPr>
          <w:p w:rsidR="00EA122C" w:rsidRDefault="00EA122C" w:rsidP="00EA122C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иплом лауреата</w:t>
            </w:r>
          </w:p>
          <w:p w:rsidR="00EA122C" w:rsidRPr="00EA122C" w:rsidRDefault="00EA122C" w:rsidP="00EA12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 степени</w:t>
            </w:r>
          </w:p>
        </w:tc>
      </w:tr>
      <w:tr w:rsidR="001B2884" w:rsidRPr="00943C1E" w:rsidTr="00260DCF">
        <w:tc>
          <w:tcPr>
            <w:tcW w:w="0" w:type="auto"/>
          </w:tcPr>
          <w:p w:rsidR="001B2884" w:rsidRDefault="00EF5C02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имняя сказка!»</w:t>
            </w:r>
          </w:p>
        </w:tc>
        <w:tc>
          <w:tcPr>
            <w:tcW w:w="3653" w:type="dxa"/>
          </w:tcPr>
          <w:p w:rsidR="001B2884" w:rsidRDefault="00EF5C02" w:rsidP="001B28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</w:t>
            </w:r>
          </w:p>
        </w:tc>
        <w:tc>
          <w:tcPr>
            <w:tcW w:w="1418" w:type="dxa"/>
          </w:tcPr>
          <w:p w:rsidR="001B2884" w:rsidRDefault="00EF5C02" w:rsidP="003752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4.03.2022</w:t>
            </w:r>
          </w:p>
        </w:tc>
        <w:tc>
          <w:tcPr>
            <w:tcW w:w="2260" w:type="dxa"/>
          </w:tcPr>
          <w:p w:rsidR="00EF5C02" w:rsidRDefault="00EF5C02" w:rsidP="00EF5C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Pr="005947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ителя </w:t>
            </w:r>
          </w:p>
          <w:p w:rsidR="001B2884" w:rsidRDefault="00EF5C02" w:rsidP="00EF5C02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  <w:r w:rsidRPr="005947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место</w:t>
            </w:r>
          </w:p>
        </w:tc>
      </w:tr>
      <w:tr w:rsidR="001D6D36" w:rsidRPr="00943C1E" w:rsidTr="00260DCF">
        <w:tc>
          <w:tcPr>
            <w:tcW w:w="0" w:type="auto"/>
          </w:tcPr>
          <w:p w:rsidR="001D6D36" w:rsidRDefault="001D6D36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зумрудный город»</w:t>
            </w:r>
          </w:p>
          <w:p w:rsidR="00B21756" w:rsidRDefault="00B21756" w:rsidP="00D633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инация «Укрась пасхальное яичко»</w:t>
            </w:r>
          </w:p>
        </w:tc>
        <w:tc>
          <w:tcPr>
            <w:tcW w:w="3653" w:type="dxa"/>
          </w:tcPr>
          <w:p w:rsidR="001D6D36" w:rsidRDefault="001D6D36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</w:t>
            </w:r>
          </w:p>
        </w:tc>
        <w:tc>
          <w:tcPr>
            <w:tcW w:w="1418" w:type="dxa"/>
          </w:tcPr>
          <w:p w:rsidR="001D6D36" w:rsidRDefault="001D6D36" w:rsidP="008A1A2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2260" w:type="dxa"/>
          </w:tcPr>
          <w:p w:rsidR="001D6D36" w:rsidRDefault="001D6D36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Pr="005947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ителя </w:t>
            </w:r>
          </w:p>
          <w:p w:rsidR="001D6D36" w:rsidRDefault="001D6D36" w:rsidP="008A1A26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  <w:r w:rsidRPr="005947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место</w:t>
            </w:r>
          </w:p>
        </w:tc>
      </w:tr>
      <w:tr w:rsidR="001D6D36" w:rsidRPr="00594760" w:rsidTr="00260DCF">
        <w:tc>
          <w:tcPr>
            <w:tcW w:w="0" w:type="auto"/>
            <w:vAlign w:val="center"/>
          </w:tcPr>
          <w:p w:rsidR="001D6D36" w:rsidRPr="00D621F4" w:rsidRDefault="001D6D3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Ростов – город будущего»</w:t>
            </w:r>
          </w:p>
        </w:tc>
        <w:tc>
          <w:tcPr>
            <w:tcW w:w="3653" w:type="dxa"/>
            <w:vAlign w:val="center"/>
          </w:tcPr>
          <w:p w:rsidR="001D6D36" w:rsidRPr="00D621F4" w:rsidRDefault="001D6D3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418" w:type="dxa"/>
            <w:vAlign w:val="center"/>
          </w:tcPr>
          <w:p w:rsidR="001D6D36" w:rsidRPr="00D621F4" w:rsidRDefault="001D6D3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ай </w:t>
            </w:r>
            <w:r w:rsidRPr="00D621F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260" w:type="dxa"/>
            <w:vAlign w:val="center"/>
          </w:tcPr>
          <w:p w:rsidR="001D6D36" w:rsidRPr="00D621F4" w:rsidRDefault="001D6D36" w:rsidP="00BE1A2A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621F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иплом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астника</w:t>
            </w:r>
          </w:p>
          <w:p w:rsidR="001D6D36" w:rsidRPr="00D621F4" w:rsidRDefault="001D6D3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E7776" w:rsidRPr="00A77FB6" w:rsidTr="00260DCF">
        <w:tc>
          <w:tcPr>
            <w:tcW w:w="0" w:type="auto"/>
            <w:vAlign w:val="center"/>
          </w:tcPr>
          <w:p w:rsidR="00CE7776" w:rsidRDefault="00CE777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Волшебное колесо-2022»</w:t>
            </w:r>
          </w:p>
        </w:tc>
        <w:tc>
          <w:tcPr>
            <w:tcW w:w="3653" w:type="dxa"/>
            <w:vAlign w:val="center"/>
          </w:tcPr>
          <w:p w:rsidR="00CE7776" w:rsidRDefault="00CE777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ластной конкурс </w:t>
            </w:r>
            <w:r w:rsidR="00A77FB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реди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оманд ЮПИД </w:t>
            </w:r>
            <w:r w:rsidR="00A77FB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О</w:t>
            </w:r>
          </w:p>
        </w:tc>
        <w:tc>
          <w:tcPr>
            <w:tcW w:w="1418" w:type="dxa"/>
            <w:vAlign w:val="center"/>
          </w:tcPr>
          <w:p w:rsidR="00CE7776" w:rsidRDefault="00A77FB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2260" w:type="dxa"/>
            <w:vAlign w:val="center"/>
          </w:tcPr>
          <w:p w:rsidR="00CE7776" w:rsidRDefault="00A77FB6" w:rsidP="00BE1A2A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ран-при муниципальный этап</w:t>
            </w:r>
          </w:p>
          <w:p w:rsidR="00A77FB6" w:rsidRPr="00D621F4" w:rsidRDefault="00A77FB6" w:rsidP="00BE1A2A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 место Областной конкурс</w:t>
            </w:r>
          </w:p>
        </w:tc>
      </w:tr>
      <w:tr w:rsidR="001D6D36" w:rsidRPr="001B2884" w:rsidTr="00260DCF">
        <w:tc>
          <w:tcPr>
            <w:tcW w:w="0" w:type="auto"/>
            <w:vAlign w:val="center"/>
          </w:tcPr>
          <w:p w:rsidR="001D6D36" w:rsidRDefault="001D6D3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Начало»</w:t>
            </w:r>
          </w:p>
        </w:tc>
        <w:tc>
          <w:tcPr>
            <w:tcW w:w="3653" w:type="dxa"/>
            <w:vAlign w:val="center"/>
          </w:tcPr>
          <w:p w:rsidR="001D6D36" w:rsidRDefault="001D6D3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егиональный конкурс для детей и молодежи</w:t>
            </w:r>
          </w:p>
        </w:tc>
        <w:tc>
          <w:tcPr>
            <w:tcW w:w="1418" w:type="dxa"/>
            <w:vAlign w:val="center"/>
          </w:tcPr>
          <w:p w:rsidR="001D6D36" w:rsidRDefault="001D6D36" w:rsidP="00D621F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2.09.2022</w:t>
            </w:r>
          </w:p>
        </w:tc>
        <w:tc>
          <w:tcPr>
            <w:tcW w:w="2260" w:type="dxa"/>
            <w:vAlign w:val="center"/>
          </w:tcPr>
          <w:p w:rsidR="001D6D36" w:rsidRPr="00D621F4" w:rsidRDefault="001D6D36" w:rsidP="001B288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621F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иплом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астника</w:t>
            </w:r>
          </w:p>
          <w:p w:rsidR="001D6D36" w:rsidRPr="00D621F4" w:rsidRDefault="001D6D36" w:rsidP="00BE1A2A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D6D36" w:rsidRPr="00594760" w:rsidTr="00260DCF">
        <w:tc>
          <w:tcPr>
            <w:tcW w:w="0" w:type="auto"/>
            <w:vAlign w:val="center"/>
          </w:tcPr>
          <w:p w:rsidR="001D6D36" w:rsidRPr="00D621F4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По страницам детства»</w:t>
            </w:r>
          </w:p>
        </w:tc>
        <w:tc>
          <w:tcPr>
            <w:tcW w:w="3653" w:type="dxa"/>
            <w:vAlign w:val="center"/>
          </w:tcPr>
          <w:p w:rsidR="001D6D36" w:rsidRPr="00D621F4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III</w:t>
            </w:r>
            <w:r w:rsidRPr="006640C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егиональный конкурс детских иллюстраций по сюжетам произведений русских поэтов о Донском крае</w:t>
            </w:r>
          </w:p>
        </w:tc>
        <w:tc>
          <w:tcPr>
            <w:tcW w:w="1418" w:type="dxa"/>
            <w:vAlign w:val="center"/>
          </w:tcPr>
          <w:p w:rsidR="001D6D36" w:rsidRPr="00D621F4" w:rsidRDefault="001D6D36" w:rsidP="006640CF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8</w:t>
            </w:r>
            <w:r w:rsidRPr="00D621F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D621F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260" w:type="dxa"/>
            <w:vAlign w:val="center"/>
          </w:tcPr>
          <w:p w:rsidR="001D6D36" w:rsidRDefault="001D6D36" w:rsidP="009235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 </w:t>
            </w:r>
          </w:p>
          <w:p w:rsidR="001D6D36" w:rsidRDefault="001D6D36" w:rsidP="009235D8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1D6D36" w:rsidRPr="00D621F4" w:rsidRDefault="001D6D36" w:rsidP="006640CF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621F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иплом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ы</w:t>
            </w:r>
            <w:r w:rsidRPr="00D621F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астников</w:t>
            </w:r>
          </w:p>
          <w:p w:rsidR="001D6D36" w:rsidRPr="00D621F4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D6D36" w:rsidRPr="00594760" w:rsidTr="00260DCF">
        <w:tc>
          <w:tcPr>
            <w:tcW w:w="0" w:type="auto"/>
            <w:vAlign w:val="center"/>
          </w:tcPr>
          <w:p w:rsidR="001D6D36" w:rsidRPr="00D621F4" w:rsidRDefault="001D6D36" w:rsidP="00D633F2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Веселые старты»</w:t>
            </w:r>
          </w:p>
        </w:tc>
        <w:tc>
          <w:tcPr>
            <w:tcW w:w="3653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урс среди муниципальных дошкольных образовательных учреждений г.Таганрога</w:t>
            </w:r>
          </w:p>
        </w:tc>
        <w:tc>
          <w:tcPr>
            <w:tcW w:w="1418" w:type="dxa"/>
            <w:vAlign w:val="center"/>
          </w:tcPr>
          <w:p w:rsidR="001D6D36" w:rsidRPr="00D621F4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2260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рамота победителей</w:t>
            </w:r>
          </w:p>
          <w:p w:rsidR="001D6D36" w:rsidRPr="00D621F4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 место</w:t>
            </w:r>
          </w:p>
        </w:tc>
      </w:tr>
      <w:tr w:rsidR="001D6D36" w:rsidRPr="00594760" w:rsidTr="00260DCF">
        <w:tc>
          <w:tcPr>
            <w:tcW w:w="0" w:type="auto"/>
            <w:vAlign w:val="center"/>
          </w:tcPr>
          <w:p w:rsidR="001D6D36" w:rsidRPr="00D621F4" w:rsidRDefault="001D6D36" w:rsidP="00D633F2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Земля моей мечты»</w:t>
            </w:r>
          </w:p>
        </w:tc>
        <w:tc>
          <w:tcPr>
            <w:tcW w:w="3653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ородской заочный творческий конкурс</w:t>
            </w:r>
          </w:p>
        </w:tc>
        <w:tc>
          <w:tcPr>
            <w:tcW w:w="1418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2260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ипломы победителей </w:t>
            </w:r>
          </w:p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 степени, 3 степени</w:t>
            </w:r>
          </w:p>
        </w:tc>
      </w:tr>
      <w:tr w:rsidR="001D6D36" w:rsidRPr="00594760" w:rsidTr="00260DCF">
        <w:tc>
          <w:tcPr>
            <w:tcW w:w="0" w:type="auto"/>
            <w:vAlign w:val="center"/>
          </w:tcPr>
          <w:p w:rsidR="001D6D36" w:rsidRDefault="001D6D36" w:rsidP="00D633F2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День рождения волшебника»</w:t>
            </w:r>
          </w:p>
        </w:tc>
        <w:tc>
          <w:tcPr>
            <w:tcW w:w="3653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ородской конкурс детского рисунка</w:t>
            </w:r>
          </w:p>
        </w:tc>
        <w:tc>
          <w:tcPr>
            <w:tcW w:w="1418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рт 2022</w:t>
            </w:r>
          </w:p>
        </w:tc>
        <w:tc>
          <w:tcPr>
            <w:tcW w:w="2260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иплом участника</w:t>
            </w:r>
          </w:p>
        </w:tc>
      </w:tr>
      <w:tr w:rsidR="001D6D36" w:rsidRPr="00AB6677" w:rsidTr="00260DCF">
        <w:tc>
          <w:tcPr>
            <w:tcW w:w="0" w:type="auto"/>
            <w:vAlign w:val="center"/>
          </w:tcPr>
          <w:p w:rsidR="001D6D36" w:rsidRDefault="001D6D36" w:rsidP="00D633F2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Веселые картинки»</w:t>
            </w:r>
          </w:p>
        </w:tc>
        <w:tc>
          <w:tcPr>
            <w:tcW w:w="3653" w:type="dxa"/>
            <w:vAlign w:val="center"/>
          </w:tcPr>
          <w:p w:rsidR="001D6D36" w:rsidRDefault="001D6D36" w:rsidP="00AB6677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Городской творческий заочный конкурс детского рисунка п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пословицам</w:t>
            </w:r>
          </w:p>
        </w:tc>
        <w:tc>
          <w:tcPr>
            <w:tcW w:w="1418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Декабрь 2022</w:t>
            </w:r>
          </w:p>
        </w:tc>
        <w:tc>
          <w:tcPr>
            <w:tcW w:w="2260" w:type="dxa"/>
            <w:vAlign w:val="center"/>
          </w:tcPr>
          <w:p w:rsidR="001D6D36" w:rsidRDefault="001D6D36" w:rsidP="00AB6677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ипломы победителей 1 и</w:t>
            </w:r>
          </w:p>
          <w:p w:rsidR="001D6D36" w:rsidRDefault="001D6D36" w:rsidP="00AB6677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2 степени,</w:t>
            </w:r>
          </w:p>
        </w:tc>
      </w:tr>
      <w:tr w:rsidR="001D6D36" w:rsidRPr="00AB6677" w:rsidTr="00260DCF">
        <w:tc>
          <w:tcPr>
            <w:tcW w:w="0" w:type="auto"/>
            <w:vAlign w:val="center"/>
          </w:tcPr>
          <w:p w:rsidR="001D6D36" w:rsidRDefault="001D6D36" w:rsidP="00D633F2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lastRenderedPageBreak/>
              <w:t>«Подводный мир глазами детей»</w:t>
            </w:r>
          </w:p>
        </w:tc>
        <w:tc>
          <w:tcPr>
            <w:tcW w:w="3653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ородской заочный творческий конкурс</w:t>
            </w:r>
          </w:p>
        </w:tc>
        <w:tc>
          <w:tcPr>
            <w:tcW w:w="1418" w:type="dxa"/>
            <w:vAlign w:val="center"/>
          </w:tcPr>
          <w:p w:rsidR="001D6D36" w:rsidRDefault="001D6D36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2260" w:type="dxa"/>
            <w:vAlign w:val="center"/>
          </w:tcPr>
          <w:p w:rsidR="001D6D36" w:rsidRDefault="001D6D36" w:rsidP="00AB6677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ипломы победителей </w:t>
            </w:r>
          </w:p>
          <w:p w:rsidR="001D6D36" w:rsidRDefault="001D6D36" w:rsidP="00AB6677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 степени, 2 степени, 3 степени</w:t>
            </w:r>
          </w:p>
        </w:tc>
      </w:tr>
      <w:tr w:rsidR="001D6D36" w:rsidRPr="00AB6677" w:rsidTr="008A1A26">
        <w:tc>
          <w:tcPr>
            <w:tcW w:w="0" w:type="auto"/>
          </w:tcPr>
          <w:p w:rsidR="001D6D36" w:rsidRPr="00594760" w:rsidRDefault="001D6D36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Живая нить времен»</w:t>
            </w:r>
          </w:p>
        </w:tc>
        <w:tc>
          <w:tcPr>
            <w:tcW w:w="3653" w:type="dxa"/>
          </w:tcPr>
          <w:p w:rsidR="001D6D36" w:rsidRPr="00594760" w:rsidRDefault="001D6D36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Городской заочный творческий конкурс </w:t>
            </w:r>
          </w:p>
        </w:tc>
        <w:tc>
          <w:tcPr>
            <w:tcW w:w="1418" w:type="dxa"/>
          </w:tcPr>
          <w:p w:rsidR="001D6D36" w:rsidRPr="00594760" w:rsidRDefault="001D6D36" w:rsidP="008A1A26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FC5E56">
              <w:rPr>
                <w:rFonts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0" w:type="dxa"/>
          </w:tcPr>
          <w:p w:rsidR="001D6D36" w:rsidRPr="00594760" w:rsidRDefault="001D6D36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5947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ителей 1 степени, 3 степени </w:t>
            </w:r>
          </w:p>
        </w:tc>
      </w:tr>
      <w:tr w:rsidR="001D6D36" w:rsidRPr="00AB6677" w:rsidTr="008A1A26">
        <w:tc>
          <w:tcPr>
            <w:tcW w:w="0" w:type="auto"/>
          </w:tcPr>
          <w:p w:rsidR="001D6D36" w:rsidRDefault="001D6D36" w:rsidP="00AE31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ы дети твои, Россия!»</w:t>
            </w:r>
          </w:p>
          <w:p w:rsidR="00AE31D1" w:rsidRDefault="00AE31D1" w:rsidP="00AE31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инация «Рисунок»</w:t>
            </w:r>
          </w:p>
        </w:tc>
        <w:tc>
          <w:tcPr>
            <w:tcW w:w="3653" w:type="dxa"/>
          </w:tcPr>
          <w:p w:rsidR="001D6D36" w:rsidRDefault="001D6D36" w:rsidP="008A1A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ородской заочный творческий конкурс, посвященный Дню народного единства</w:t>
            </w:r>
          </w:p>
        </w:tc>
        <w:tc>
          <w:tcPr>
            <w:tcW w:w="1418" w:type="dxa"/>
          </w:tcPr>
          <w:p w:rsidR="001D6D36" w:rsidRDefault="001D6D36" w:rsidP="008A1A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11.2022</w:t>
            </w:r>
          </w:p>
        </w:tc>
        <w:tc>
          <w:tcPr>
            <w:tcW w:w="2260" w:type="dxa"/>
          </w:tcPr>
          <w:p w:rsidR="001D6D36" w:rsidRDefault="001D6D36" w:rsidP="00EA122C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ипломы победителей </w:t>
            </w:r>
          </w:p>
          <w:p w:rsidR="001D6D36" w:rsidRPr="00EA122C" w:rsidRDefault="001D6D36" w:rsidP="00EA12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тепени</w:t>
            </w:r>
          </w:p>
        </w:tc>
      </w:tr>
      <w:tr w:rsidR="00AE31D1" w:rsidRPr="00AB6677" w:rsidTr="008A1A26">
        <w:tc>
          <w:tcPr>
            <w:tcW w:w="0" w:type="auto"/>
          </w:tcPr>
          <w:p w:rsidR="00AE31D1" w:rsidRDefault="00AE31D1" w:rsidP="00AE31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ы дети твои, Россия!»</w:t>
            </w:r>
          </w:p>
          <w:p w:rsidR="00AE31D1" w:rsidRDefault="00AE31D1" w:rsidP="00AE31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инация «Плакат»</w:t>
            </w:r>
          </w:p>
        </w:tc>
        <w:tc>
          <w:tcPr>
            <w:tcW w:w="3653" w:type="dxa"/>
          </w:tcPr>
          <w:p w:rsidR="00AE31D1" w:rsidRDefault="00AE31D1" w:rsidP="008A1A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ородской заочный творческий конкурс, посвященный Дню народного единства</w:t>
            </w:r>
          </w:p>
        </w:tc>
        <w:tc>
          <w:tcPr>
            <w:tcW w:w="1418" w:type="dxa"/>
          </w:tcPr>
          <w:p w:rsidR="00AE31D1" w:rsidRDefault="00AE31D1" w:rsidP="008A1A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11.2022</w:t>
            </w:r>
          </w:p>
        </w:tc>
        <w:tc>
          <w:tcPr>
            <w:tcW w:w="2260" w:type="dxa"/>
          </w:tcPr>
          <w:p w:rsidR="00AE31D1" w:rsidRDefault="00AE31D1" w:rsidP="008A1A26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иплом победителя </w:t>
            </w:r>
          </w:p>
          <w:p w:rsidR="00AE31D1" w:rsidRPr="00EA122C" w:rsidRDefault="00AE31D1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тепени</w:t>
            </w:r>
          </w:p>
        </w:tc>
      </w:tr>
      <w:tr w:rsidR="00AE31D1" w:rsidRPr="00594760" w:rsidTr="00260DCF">
        <w:tc>
          <w:tcPr>
            <w:tcW w:w="0" w:type="auto"/>
            <w:vAlign w:val="center"/>
          </w:tcPr>
          <w:p w:rsidR="00AE31D1" w:rsidRDefault="00AE31D1" w:rsidP="00D633F2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«Битва хоров</w:t>
            </w:r>
            <w:r w:rsidR="00366AED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Новогодний серпантин»</w:t>
            </w:r>
          </w:p>
          <w:p w:rsidR="00AE31D1" w:rsidRDefault="00AE31D1" w:rsidP="00D633F2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53" w:type="dxa"/>
            <w:vAlign w:val="center"/>
          </w:tcPr>
          <w:p w:rsidR="00AE31D1" w:rsidRDefault="00AE31D1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ородской конкурс на лучшее хоровое выступление среди дошкольных образовательных организаций г.Таганрога</w:t>
            </w:r>
          </w:p>
        </w:tc>
        <w:tc>
          <w:tcPr>
            <w:tcW w:w="1418" w:type="dxa"/>
            <w:vAlign w:val="center"/>
          </w:tcPr>
          <w:p w:rsidR="00AE31D1" w:rsidRDefault="00AE31D1" w:rsidP="00730E5D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3.12.2022</w:t>
            </w:r>
          </w:p>
        </w:tc>
        <w:tc>
          <w:tcPr>
            <w:tcW w:w="2260" w:type="dxa"/>
            <w:vAlign w:val="center"/>
          </w:tcPr>
          <w:p w:rsidR="00AE31D1" w:rsidRDefault="00AE31D1" w:rsidP="00CC3480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Грамота </w:t>
            </w:r>
            <w:r w:rsidR="003F6C8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ран-при</w:t>
            </w:r>
          </w:p>
          <w:p w:rsidR="00AE31D1" w:rsidRDefault="00AE31D1" w:rsidP="00D633F2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ывод: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собом вниман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ВЗ продолжается. Полученные результаты говоря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470B64" w:rsidRPr="00470B64" w:rsidRDefault="00470B64" w:rsidP="00470B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470B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470B64" w:rsidRPr="00470B64" w:rsidRDefault="00470B64" w:rsidP="00470B64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470B64" w:rsidRPr="00470B64" w:rsidRDefault="00470B64" w:rsidP="00470B64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 xml:space="preserve">укрепление здоровья детей дошкольного возраста. Организация воспитательно-образовательного 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470B64" w:rsidRPr="00470B64" w:rsidRDefault="00470B64" w:rsidP="00470B64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470B64" w:rsidRPr="00470B64" w:rsidRDefault="00470B64" w:rsidP="00470B64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470B64" w:rsidRPr="00470B64" w:rsidRDefault="00470B64" w:rsidP="00470B64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470B64" w:rsidRPr="00470B64" w:rsidRDefault="00470B64" w:rsidP="00470B64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470B64" w:rsidRPr="00470B64" w:rsidRDefault="00470B64" w:rsidP="00470B64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детской деятельности –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опустить распространения коронавирусной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470B64" w:rsidRPr="00470B64" w:rsidRDefault="00470B64" w:rsidP="00470B64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— термометр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овались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л территориальный орган Роспотребнадзора;</w:t>
      </w:r>
    </w:p>
    <w:p w:rsidR="00470B64" w:rsidRPr="00470B64" w:rsidRDefault="00470B64" w:rsidP="00470B64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еженедельная генераль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470B64" w:rsidRPr="00470B64" w:rsidRDefault="00470B64" w:rsidP="00470B64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470B64" w:rsidRPr="00470B64" w:rsidRDefault="00470B64" w:rsidP="00470B64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:rsidR="00470B64" w:rsidRPr="00470B64" w:rsidRDefault="00470B64" w:rsidP="00470B64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470B64" w:rsidRPr="00470B64" w:rsidRDefault="00470B64" w:rsidP="00470B64">
      <w:pPr>
        <w:numPr>
          <w:ilvl w:val="0"/>
          <w:numId w:val="3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.</w:t>
      </w:r>
    </w:p>
    <w:p w:rsidR="00470B64" w:rsidRDefault="00470B64" w:rsidP="00470B64">
      <w:pPr>
        <w:rPr>
          <w:rFonts w:hAnsi="Times New Roman" w:cs="Times New Roman"/>
          <w:color w:val="000000"/>
          <w:sz w:val="24"/>
          <w:szCs w:val="24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годового плана работы в течение года проводились мероприятия для родителей с использованием форм работы онлайн и офлайн.</w:t>
      </w:r>
      <w:r>
        <w:rPr>
          <w:rFonts w:hAnsi="Times New Roman" w:cs="Times New Roman"/>
          <w:color w:val="000000"/>
          <w:sz w:val="24"/>
          <w:szCs w:val="24"/>
        </w:rPr>
        <w:t> По запросу родителей педагогами и специалистами были проведены:</w:t>
      </w:r>
    </w:p>
    <w:p w:rsidR="00470B64" w:rsidRPr="00470B64" w:rsidRDefault="00470B64" w:rsidP="00470B64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42 групповых консультации с родителями воспитанников;</w:t>
      </w:r>
    </w:p>
    <w:p w:rsidR="00470B64" w:rsidRPr="00470B64" w:rsidRDefault="00470B64" w:rsidP="00470B64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23 индивидуальных консультации с родит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оспитанниками;</w:t>
      </w:r>
    </w:p>
    <w:p w:rsidR="00470B64" w:rsidRPr="00470B64" w:rsidRDefault="00470B64" w:rsidP="00470B64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4 индивидуальных консультации с 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8206B" w:rsidRDefault="0098206B" w:rsidP="0098206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206B" w:rsidRPr="0098206B" w:rsidRDefault="0098206B" w:rsidP="0098206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206B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годового плана работы в течение года проводились мероприятия для родителей с использованием форм работы онлайн и офлайн.</w:t>
      </w:r>
      <w:r w:rsidRPr="0098206B">
        <w:rPr>
          <w:rFonts w:hAnsi="Times New Roman" w:cs="Times New Roman"/>
          <w:color w:val="000000"/>
          <w:sz w:val="24"/>
          <w:szCs w:val="24"/>
        </w:rPr>
        <w:t> </w:t>
      </w:r>
      <w:r w:rsidRPr="0098206B">
        <w:rPr>
          <w:rFonts w:hAnsi="Times New Roman" w:cs="Times New Roman"/>
          <w:color w:val="000000"/>
          <w:sz w:val="24"/>
          <w:szCs w:val="24"/>
          <w:lang w:val="ru-RU"/>
        </w:rPr>
        <w:t xml:space="preserve">По запросу родителей </w:t>
      </w:r>
      <w:r w:rsidRPr="00982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дагогами и специалистами на сайте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98206B">
        <w:rPr>
          <w:rFonts w:hAnsi="Times New Roman" w:cs="Times New Roman"/>
          <w:color w:val="000000"/>
          <w:sz w:val="24"/>
          <w:szCs w:val="24"/>
          <w:lang w:val="ru-RU"/>
        </w:rPr>
        <w:t>ДОУ 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/с</w:t>
      </w:r>
      <w:r w:rsidRPr="0098206B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 w:rsidRPr="0098206B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ены консультации, рекомендации, полезные ссылки для родителей по воспитанию и развитию детей.</w:t>
      </w:r>
    </w:p>
    <w:p w:rsidR="00470B64" w:rsidRPr="0098206B" w:rsidRDefault="00470B64" w:rsidP="00470B64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0B64" w:rsidRDefault="00470B64" w:rsidP="00470B64">
      <w:pPr>
        <w:rPr>
          <w:rFonts w:hAnsi="Times New Roman" w:cs="Times New Roman"/>
          <w:color w:val="000000"/>
          <w:sz w:val="24"/>
          <w:szCs w:val="24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470B64">
        <w:rPr>
          <w:lang w:val="ru-RU"/>
        </w:rPr>
        <w:br/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r>
        <w:rPr>
          <w:rFonts w:hAnsi="Times New Roman" w:cs="Times New Roman"/>
          <w:color w:val="000000"/>
          <w:sz w:val="24"/>
          <w:szCs w:val="24"/>
        </w:rPr>
        <w:t>Оздоровительный процесс включает в себя:</w:t>
      </w:r>
    </w:p>
    <w:p w:rsidR="00470B64" w:rsidRDefault="00470B64" w:rsidP="00470B64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, оздоровительные мероприятия;</w:t>
      </w:r>
    </w:p>
    <w:p w:rsidR="00470B64" w:rsidRPr="00470B64" w:rsidRDefault="00470B64" w:rsidP="00470B64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470B64" w:rsidRPr="00470B64" w:rsidRDefault="00470B64" w:rsidP="00470B64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470B64" w:rsidRPr="00470B64" w:rsidRDefault="00470B64" w:rsidP="00470B64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470B64" w:rsidRDefault="00470B64" w:rsidP="00470B64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игательную активность;</w:t>
      </w:r>
    </w:p>
    <w:p w:rsidR="00470B64" w:rsidRDefault="00470B64" w:rsidP="00470B64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470B64" w:rsidRPr="00470B64" w:rsidRDefault="00470B64" w:rsidP="00470B64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использование здоровьесберегающи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:rsidR="00470B64" w:rsidRDefault="00470B64" w:rsidP="00470B64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 проветривания и кварцевания.</w:t>
      </w:r>
    </w:p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ервой группой здоров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98206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98206B">
        <w:rPr>
          <w:rFonts w:hAnsi="Times New Roman" w:cs="Times New Roman"/>
          <w:color w:val="000000"/>
          <w:sz w:val="24"/>
          <w:szCs w:val="24"/>
          <w:lang w:val="ru-RU"/>
        </w:rPr>
        <w:t xml:space="preserve"> (22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%),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торой группой здоров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8206B">
        <w:rPr>
          <w:rFonts w:hAnsi="Times New Roman" w:cs="Times New Roman"/>
          <w:color w:val="000000"/>
          <w:sz w:val="24"/>
          <w:szCs w:val="24"/>
          <w:lang w:val="ru-RU"/>
        </w:rPr>
        <w:t xml:space="preserve"> 233 (67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%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третьей —</w:t>
      </w:r>
      <w:r w:rsidR="0098206B">
        <w:rPr>
          <w:rFonts w:hAnsi="Times New Roman" w:cs="Times New Roman"/>
          <w:color w:val="000000"/>
          <w:sz w:val="24"/>
          <w:szCs w:val="24"/>
          <w:lang w:val="ru-RU"/>
        </w:rPr>
        <w:t xml:space="preserve"> 35 (10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%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четверт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8206B">
        <w:rPr>
          <w:rFonts w:hAnsi="Times New Roman" w:cs="Times New Roman"/>
          <w:color w:val="000000"/>
          <w:sz w:val="24"/>
          <w:szCs w:val="24"/>
          <w:lang w:val="ru-RU"/>
        </w:rPr>
        <w:t xml:space="preserve"> 2 (0,6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470B64" w:rsidRPr="00470B64" w:rsidRDefault="00470B64" w:rsidP="00470B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206B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ывод: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тском саду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0B64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:rsidR="00C433A0" w:rsidRDefault="00C433A0" w:rsidP="00C433A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433A0" w:rsidRPr="00C433A0" w:rsidRDefault="00C433A0" w:rsidP="00C433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433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C433A0" w:rsidRDefault="00C433A0" w:rsidP="00C433A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</w:t>
      </w:r>
    </w:p>
    <w:p w:rsidR="00C433A0" w:rsidRDefault="00C433A0" w:rsidP="00C433A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Педагогический коллектив Детского сада насчитывает</w:t>
      </w:r>
      <w:r w:rsidR="007D2D80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 xml:space="preserve">ов. </w:t>
      </w:r>
    </w:p>
    <w:p w:rsidR="00C433A0" w:rsidRPr="00C433A0" w:rsidRDefault="00C433A0" w:rsidP="00C433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C433A0" w:rsidRDefault="00C433A0" w:rsidP="00C433A0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оспитанник/педагоги — </w:t>
      </w:r>
      <w:r w:rsidR="007D2D80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C433A0" w:rsidRDefault="00C433A0" w:rsidP="00C433A0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ники/все сотрудники — 4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C433A0" w:rsidRPr="00C433A0" w:rsidRDefault="00C433A0" w:rsidP="00C433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2022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C433A0" w:rsidRPr="008A1A26" w:rsidRDefault="00C433A0" w:rsidP="00C433A0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A1A26">
        <w:rPr>
          <w:rFonts w:hAnsi="Times New Roman" w:cs="Times New Roman"/>
          <w:color w:val="000000"/>
          <w:sz w:val="24"/>
          <w:szCs w:val="24"/>
        </w:rPr>
        <w:t>высшую квалификационную категорию —</w:t>
      </w:r>
      <w:r w:rsidR="008A1A26" w:rsidRPr="008A1A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A1A26" w:rsidRPr="008A1A2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A1A26" w:rsidRPr="008A1A26">
        <w:rPr>
          <w:rFonts w:hAnsi="Times New Roman" w:cs="Times New Roman"/>
          <w:color w:val="000000"/>
          <w:sz w:val="24"/>
          <w:szCs w:val="24"/>
        </w:rPr>
        <w:t> </w:t>
      </w:r>
      <w:r w:rsidR="008A1A26" w:rsidRPr="008A1A26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8A1A26">
        <w:rPr>
          <w:rFonts w:hAnsi="Times New Roman" w:cs="Times New Roman"/>
          <w:color w:val="000000"/>
          <w:sz w:val="24"/>
          <w:szCs w:val="24"/>
        </w:rPr>
        <w:t>;</w:t>
      </w:r>
    </w:p>
    <w:p w:rsidR="00C433A0" w:rsidRPr="008A1A26" w:rsidRDefault="00C433A0" w:rsidP="00C433A0">
      <w:pPr>
        <w:numPr>
          <w:ilvl w:val="0"/>
          <w:numId w:val="4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A1A26">
        <w:rPr>
          <w:rFonts w:hAnsi="Times New Roman" w:cs="Times New Roman"/>
          <w:color w:val="000000"/>
          <w:sz w:val="24"/>
          <w:szCs w:val="24"/>
        </w:rPr>
        <w:t>первую квалификационную категорию —</w:t>
      </w:r>
      <w:r w:rsidR="009C0930" w:rsidRPr="008A1A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C0930" w:rsidRPr="008A1A2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A1A26" w:rsidRPr="008A1A26">
        <w:rPr>
          <w:rFonts w:hAnsi="Times New Roman" w:cs="Times New Roman"/>
          <w:color w:val="000000"/>
          <w:sz w:val="24"/>
          <w:szCs w:val="24"/>
        </w:rPr>
        <w:t> </w:t>
      </w:r>
      <w:r w:rsidR="008A1A26" w:rsidRPr="008A1A26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8A1A26">
        <w:rPr>
          <w:rFonts w:hAnsi="Times New Roman" w:cs="Times New Roman"/>
          <w:color w:val="000000"/>
          <w:sz w:val="24"/>
          <w:szCs w:val="24"/>
        </w:rPr>
        <w:t>.</w:t>
      </w:r>
    </w:p>
    <w:p w:rsidR="00C433A0" w:rsidRPr="00C433A0" w:rsidRDefault="00C433A0" w:rsidP="00C433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2022 году прошли</w:t>
      </w:r>
      <w:r w:rsidR="009C0930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работников Д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9C0930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педагогов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 xml:space="preserve">30.12.2022 </w:t>
      </w:r>
      <w:r w:rsidR="009C0930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 проходят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вуз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3A0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пециальностям.</w:t>
      </w:r>
    </w:p>
    <w:p w:rsidR="00C433A0" w:rsidRPr="00746886" w:rsidRDefault="00C433A0" w:rsidP="00C433A0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46886">
        <w:rPr>
          <w:rFonts w:hAnsi="Times New Roman" w:cs="Times New Roman"/>
          <w:b/>
          <w:color w:val="000000"/>
          <w:sz w:val="24"/>
          <w:szCs w:val="24"/>
          <w:lang w:val="ru-RU"/>
        </w:rPr>
        <w:t>Распределение педагогических работников по возрасту, человек</w:t>
      </w:r>
    </w:p>
    <w:p w:rsidR="00470B64" w:rsidRDefault="00E9718C" w:rsidP="00AD26F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381625" cy="27527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0930" w:rsidRDefault="009C0930" w:rsidP="009C09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093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0930">
        <w:rPr>
          <w:rFonts w:hAnsi="Times New Roman" w:cs="Times New Roman"/>
          <w:color w:val="000000"/>
          <w:sz w:val="24"/>
          <w:szCs w:val="24"/>
          <w:lang w:val="ru-RU"/>
        </w:rPr>
        <w:t>итогам 2022 года Д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0930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5</w:t>
      </w:r>
      <w:r w:rsidRPr="009C0930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Детского са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9C0930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профстандарта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0930">
        <w:rPr>
          <w:rFonts w:hAnsi="Times New Roman" w:cs="Times New Roman"/>
          <w:color w:val="000000"/>
          <w:sz w:val="24"/>
          <w:szCs w:val="24"/>
          <w:lang w:val="ru-RU"/>
        </w:rPr>
        <w:t>должностные инструкции соответствуют трудовым функциям, установленным профстандартом «Педагог»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 7 специалистов профстандарты еще не разработаны.</w:t>
      </w:r>
    </w:p>
    <w:p w:rsidR="00746886" w:rsidRPr="007B5EEB" w:rsidRDefault="00746886" w:rsidP="0074688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B5EEB">
        <w:rPr>
          <w:rFonts w:hAnsi="Times New Roman" w:cs="Times New Roman"/>
          <w:b/>
          <w:color w:val="000000"/>
          <w:sz w:val="24"/>
          <w:szCs w:val="24"/>
          <w:lang w:val="ru-RU"/>
        </w:rPr>
        <w:t>Распределение педагогических работников по стажу педагогической работы, человек</w:t>
      </w:r>
    </w:p>
    <w:p w:rsidR="00746886" w:rsidRPr="009C0930" w:rsidRDefault="00746886" w:rsidP="007B5EEB">
      <w:pPr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746886">
        <w:rPr>
          <w:rFonts w:hAnsi="Times New Roman" w:cs="Times New Roman"/>
          <w:color w:val="000000"/>
          <w:sz w:val="24"/>
          <w:szCs w:val="24"/>
          <w:lang w:val="ru-RU"/>
        </w:rPr>
        <w:drawing>
          <wp:inline distT="0" distB="0" distL="0" distR="0">
            <wp:extent cx="5581650" cy="2781300"/>
            <wp:effectExtent l="19050" t="0" r="1905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40AF" w:rsidRPr="000D40AF" w:rsidRDefault="000D40AF" w:rsidP="000D40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Педагоги повышают свой профессиональный уровень на КПК, конкурсах профессионального мастер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 xml:space="preserve">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также саморазвивают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Данные мероприятия создают условия для повышения качества реализации образовательной программы.</w:t>
      </w:r>
    </w:p>
    <w:p w:rsidR="000D40AF" w:rsidRPr="000D40AF" w:rsidRDefault="000D40AF" w:rsidP="000D40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40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педагог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ых конкурсах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у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67"/>
        <w:gridCol w:w="2977"/>
        <w:gridCol w:w="1417"/>
        <w:gridCol w:w="2552"/>
      </w:tblGrid>
      <w:tr w:rsidR="000C329F" w:rsidTr="00BF4D0B">
        <w:trPr>
          <w:trHeight w:val="319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29F" w:rsidRDefault="000C329F" w:rsidP="004A5A5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0C329F" w:rsidRDefault="000C329F" w:rsidP="004A5A5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0C329F" w:rsidRDefault="000C329F" w:rsidP="004A5A5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0C329F" w:rsidRDefault="000C329F" w:rsidP="004A5A5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0C329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29F" w:rsidRPr="000D40AF" w:rsidRDefault="00D110D8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вободное образование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29F" w:rsidRPr="000C329F" w:rsidRDefault="00D110D8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педагогический конкурс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29F" w:rsidRDefault="00D110D8" w:rsidP="00BF4D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3.2022</w:t>
            </w:r>
          </w:p>
          <w:p w:rsidR="00BF4D0B" w:rsidRDefault="00BF4D0B" w:rsidP="00BF4D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6.2022</w:t>
            </w:r>
          </w:p>
          <w:p w:rsidR="00BF4D0B" w:rsidRDefault="00BF4D0B" w:rsidP="00BF4D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9.2022</w:t>
            </w:r>
          </w:p>
          <w:p w:rsidR="00BF4D0B" w:rsidRDefault="00BF4D0B" w:rsidP="00BF4D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2.2022</w:t>
            </w:r>
          </w:p>
          <w:p w:rsidR="00EA122C" w:rsidRDefault="00EA122C" w:rsidP="00BF4D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12.2022</w:t>
            </w:r>
          </w:p>
          <w:p w:rsidR="003A0AD4" w:rsidRDefault="003A0AD4" w:rsidP="00BF4D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1.2022</w:t>
            </w:r>
          </w:p>
          <w:p w:rsidR="001B2452" w:rsidRPr="00D110D8" w:rsidRDefault="001B2452" w:rsidP="00BF4D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0D8" w:rsidRDefault="00D110D8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="009D5A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D5A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C329F" w:rsidRDefault="00D110D8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  <w:r w:rsidR="00BF4D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3 место</w:t>
            </w:r>
          </w:p>
          <w:p w:rsidR="003A0AD4" w:rsidRDefault="003A0AD4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0AD4" w:rsidRDefault="003A0AD4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A122C" w:rsidRDefault="00EA122C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0AD4" w:rsidRPr="000C329F" w:rsidRDefault="003A0AD4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 участника</w:t>
            </w:r>
          </w:p>
        </w:tc>
      </w:tr>
      <w:tr w:rsidR="000C329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29F" w:rsidRPr="000D40AF" w:rsidRDefault="00375244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ждународный женский день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29F" w:rsidRDefault="00375244" w:rsidP="004A5A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педагогический конкурс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29F" w:rsidRPr="00375244" w:rsidRDefault="00375244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3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0D8" w:rsidRDefault="00375244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="00EF5C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F5C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C329F" w:rsidRDefault="00375244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0C329F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29F" w:rsidRDefault="00260DCF" w:rsidP="002F3B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знавай-ка!»</w:t>
            </w:r>
          </w:p>
          <w:p w:rsidR="002F3BAD" w:rsidRPr="000D40AF" w:rsidRDefault="002F3BAD" w:rsidP="002F3B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инация «Пр</w:t>
            </w:r>
            <w:r w:rsidR="00901D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ктная деятельность</w:t>
            </w:r>
            <w:r w:rsidR="00B513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29F" w:rsidRPr="00260DCF" w:rsidRDefault="00260DCF" w:rsidP="00260D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для детей и педагогов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29F" w:rsidRPr="00260DCF" w:rsidRDefault="000673CD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0D8" w:rsidRDefault="000673CD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 </w:t>
            </w:r>
          </w:p>
          <w:p w:rsidR="000C329F" w:rsidRPr="00260DCF" w:rsidRDefault="000673CD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степени</w:t>
            </w:r>
          </w:p>
        </w:tc>
      </w:tr>
      <w:tr w:rsidR="00B513F8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3F8" w:rsidRDefault="00B513F8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знавай-ка!»</w:t>
            </w:r>
          </w:p>
          <w:p w:rsidR="00B513F8" w:rsidRPr="000D40AF" w:rsidRDefault="00B513F8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инация «Лучшая презентация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3F8" w:rsidRPr="00260DCF" w:rsidRDefault="00B513F8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для детей и педагогов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3F8" w:rsidRPr="00260DCF" w:rsidRDefault="00B513F8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3F8" w:rsidRDefault="00B513F8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 </w:t>
            </w:r>
          </w:p>
          <w:p w:rsidR="00B513F8" w:rsidRPr="00260DCF" w:rsidRDefault="00B513F8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степени</w:t>
            </w:r>
          </w:p>
        </w:tc>
      </w:tr>
      <w:tr w:rsidR="00901DA1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знавай-ка!»</w:t>
            </w:r>
          </w:p>
          <w:p w:rsidR="00901DA1" w:rsidRPr="000D40AF" w:rsidRDefault="00901DA1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инация «Методическая копилка воспитателя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Pr="00260DCF" w:rsidRDefault="00901DA1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для детей и педагогов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Pr="00260DCF" w:rsidRDefault="00901DA1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 </w:t>
            </w:r>
          </w:p>
          <w:p w:rsidR="00901DA1" w:rsidRPr="00260DCF" w:rsidRDefault="00901DA1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степени</w:t>
            </w:r>
          </w:p>
        </w:tc>
      </w:tr>
      <w:tr w:rsidR="00901DA1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едагогический проект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Pr="00943C1E" w:rsidRDefault="00901DA1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информационный порта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OSPITATEL</w:t>
            </w:r>
            <w:r w:rsidRPr="00943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943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8A1A2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.03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Pr="005947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ителя </w:t>
            </w:r>
          </w:p>
          <w:p w:rsidR="00901DA1" w:rsidRPr="00943C1E" w:rsidRDefault="00901DA1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7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 место</w:t>
            </w:r>
          </w:p>
        </w:tc>
      </w:tr>
      <w:tr w:rsidR="00901DA1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едагогическое мастерство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Pr="00943C1E" w:rsidRDefault="00901DA1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информационный порта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OSPITATEL</w:t>
            </w:r>
            <w:r w:rsidRPr="00943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943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421ED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.09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 w:rsidRPr="005947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ителя </w:t>
            </w:r>
          </w:p>
          <w:p w:rsidR="00901DA1" w:rsidRPr="00943C1E" w:rsidRDefault="00901DA1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7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 место</w:t>
            </w:r>
          </w:p>
        </w:tc>
      </w:tr>
      <w:tr w:rsidR="00901DA1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Pr="000D40AF" w:rsidRDefault="00901DA1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лейдоскоп средств, методов и форм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Pr="000C329F" w:rsidRDefault="00901DA1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педагогический конкурс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8A1A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</w:t>
            </w:r>
          </w:p>
          <w:p w:rsidR="00901DA1" w:rsidRPr="000C329F" w:rsidRDefault="00901DA1" w:rsidP="00D110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901DA1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Pr="000D40AF" w:rsidRDefault="00901DA1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анцевальный перепляс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Pr="00260DCF" w:rsidRDefault="00901DA1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кийский профессиональный педагогический конкурс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Pr="00260DCF" w:rsidRDefault="00901DA1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DA1" w:rsidRDefault="00901DA1" w:rsidP="00DB4AF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</w:t>
            </w:r>
          </w:p>
          <w:p w:rsidR="00901DA1" w:rsidRPr="00260DCF" w:rsidRDefault="00901DA1" w:rsidP="00DB4AF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EF5C02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5C02" w:rsidRDefault="00EF5C02" w:rsidP="001D6D3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едагогическая копилка»</w:t>
            </w:r>
          </w:p>
          <w:p w:rsidR="001D6D36" w:rsidRDefault="001D6D36" w:rsidP="001D6D3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инация «Дидактическая игра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5C02" w:rsidRDefault="00EF5C02" w:rsidP="00EF5C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кийский профессиональный конкурс для педагогов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5C02" w:rsidRDefault="00EF5C02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4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5C02" w:rsidRDefault="00EF5C02" w:rsidP="00EF5C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ауреата </w:t>
            </w:r>
          </w:p>
          <w:p w:rsidR="00EF5C02" w:rsidRPr="00EF5C02" w:rsidRDefault="00EF5C02" w:rsidP="00EF5C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степени</w:t>
            </w:r>
          </w:p>
        </w:tc>
      </w:tr>
      <w:tr w:rsidR="008B49B6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Default="008B49B6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едагогическая копилка»</w:t>
            </w:r>
          </w:p>
          <w:p w:rsidR="008B49B6" w:rsidRDefault="008B49B6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инация «Конспекты занятий, уроков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Default="008B49B6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кийский профессиональный конкурс для педагогов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Default="008B49B6" w:rsidP="008B49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10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Default="008B49B6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ауреата </w:t>
            </w:r>
          </w:p>
          <w:p w:rsidR="008B49B6" w:rsidRPr="00EF5C02" w:rsidRDefault="008B49B6" w:rsidP="008A1A2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степени</w:t>
            </w:r>
          </w:p>
        </w:tc>
      </w:tr>
      <w:tr w:rsidR="008B49B6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0D40AF" w:rsidRDefault="008B49B6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ворческие работы и методические разработки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260DCF" w:rsidRDefault="008B49B6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260DCF" w:rsidRDefault="008B49B6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4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Default="008B49B6" w:rsidP="005A496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</w:t>
            </w:r>
          </w:p>
          <w:p w:rsidR="008B49B6" w:rsidRPr="00260DCF" w:rsidRDefault="008B49B6" w:rsidP="005A496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</w:tr>
      <w:tr w:rsidR="008B49B6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0D40AF" w:rsidRDefault="008B49B6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оваторство и традиции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0C329F" w:rsidRDefault="008B49B6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ластной педагогический конкурс 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Default="008B49B6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8.03.2022 </w:t>
            </w:r>
          </w:p>
          <w:p w:rsidR="008B49B6" w:rsidRPr="000C329F" w:rsidRDefault="008B49B6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6.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0C329F" w:rsidRDefault="008B49B6" w:rsidP="008A1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ы победителей 1, 2 место</w:t>
            </w:r>
          </w:p>
        </w:tc>
      </w:tr>
      <w:tr w:rsidR="008B49B6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0D40AF" w:rsidRDefault="008B49B6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зопасное лето – 2022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260DCF" w:rsidRDefault="008B49B6" w:rsidP="00BF4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ной конкурс в рамках реализации регионального проекта «Безопасность дорожного движения» и Федерального партийного проекта «Безопасные дороги»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260DCF" w:rsidRDefault="008B49B6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Default="008B49B6" w:rsidP="00BF4D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</w:t>
            </w:r>
          </w:p>
          <w:p w:rsidR="008B49B6" w:rsidRPr="00260DCF" w:rsidRDefault="008B49B6" w:rsidP="00BF4D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8B49B6" w:rsidRPr="00260DCF" w:rsidTr="00BF4D0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0D40AF" w:rsidRDefault="008B49B6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дная Донская земля, ты в сердце моем навсегда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260DCF" w:rsidRDefault="008B49B6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ной конкурс минутных видеороликов, посвященный 85-летию со со дня основания Росто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Pr="00260DCF" w:rsidRDefault="008B49B6" w:rsidP="004A5A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2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9B6" w:rsidRDefault="008B49B6" w:rsidP="00901DA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я </w:t>
            </w:r>
          </w:p>
          <w:p w:rsidR="008B49B6" w:rsidRPr="00260DCF" w:rsidRDefault="008B49B6" w:rsidP="00901DA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</w:tr>
    </w:tbl>
    <w:p w:rsidR="000D40AF" w:rsidRPr="000D40AF" w:rsidRDefault="000D40AF" w:rsidP="000D40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0D40AF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ывод: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требованиями обновления дошкольно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Детском саду. Педагоги МБДОУ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каждому ребенку, помочь раскры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мастерств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творческий потенциал,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группах, грамо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успешно строить педагогический процесс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ФГОС ДО. Однако необходимо педагог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узким специалистам более активно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время аттестации педагогического работник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40AF">
        <w:rPr>
          <w:rFonts w:hAnsi="Times New Roman" w:cs="Times New Roman"/>
          <w:color w:val="000000"/>
          <w:sz w:val="24"/>
          <w:szCs w:val="24"/>
          <w:lang w:val="ru-RU"/>
        </w:rPr>
        <w:t>повышении рейтинга Детского сада.</w:t>
      </w:r>
    </w:p>
    <w:p w:rsidR="00476778" w:rsidRDefault="004A5A52" w:rsidP="004A5A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4A5A52" w:rsidRPr="004A5A52" w:rsidRDefault="004A5A52" w:rsidP="004A5A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A5A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4A5A52" w:rsidRPr="005F3014" w:rsidRDefault="004A5A52" w:rsidP="004A5A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4A5A52">
        <w:rPr>
          <w:lang w:val="ru-RU"/>
        </w:rPr>
        <w:br/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образовательным областям основной общеобразовательной программы, детской 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тельной частью </w:t>
      </w:r>
      <w:r w:rsidRPr="005F3014">
        <w:rPr>
          <w:rFonts w:hAnsi="Times New Roman" w:cs="Times New Roman"/>
          <w:color w:val="000000"/>
          <w:sz w:val="24"/>
          <w:szCs w:val="24"/>
          <w:lang w:val="ru-RU"/>
        </w:rPr>
        <w:t>ООП.</w:t>
      </w:r>
    </w:p>
    <w:p w:rsidR="004A5A52" w:rsidRDefault="004A5A52" w:rsidP="004A5A52">
      <w:pPr>
        <w:rPr>
          <w:rFonts w:hAnsi="Times New Roman" w:cs="Times New Roman"/>
          <w:color w:val="000000"/>
          <w:sz w:val="24"/>
          <w:szCs w:val="24"/>
        </w:rPr>
      </w:pP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2022 году Детский сад пополнил учебно-методический компле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й литературой по патриотическому воспитанию и изучению государственных символов дошкольниками. </w:t>
      </w:r>
      <w:r>
        <w:rPr>
          <w:rFonts w:hAnsi="Times New Roman" w:cs="Times New Roman"/>
          <w:color w:val="000000"/>
          <w:sz w:val="24"/>
          <w:szCs w:val="24"/>
        </w:rPr>
        <w:t>Приобрели наглядно-дидактические пособия:</w:t>
      </w:r>
    </w:p>
    <w:p w:rsidR="004A5A52" w:rsidRPr="004A5A52" w:rsidRDefault="004A5A52" w:rsidP="004A5A52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серии «Мир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картинках», «Рассказ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картинкам», «Расскажите 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о...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4A5A52" w:rsidRDefault="004A5A52" w:rsidP="004A5A52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ины для рассматривания, плакаты;</w:t>
      </w:r>
    </w:p>
    <w:p w:rsidR="004A5A52" w:rsidRDefault="004A5A52" w:rsidP="004A5A52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A5A52" w:rsidRDefault="004A5A52" w:rsidP="004A5A52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5A52" w:rsidRDefault="004A5A52" w:rsidP="004A5A52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565C8">
        <w:rPr>
          <w:rFonts w:hAnsi="Times New Roman" w:cs="Times New Roman"/>
          <w:color w:val="000000"/>
          <w:sz w:val="24"/>
          <w:szCs w:val="24"/>
          <w:lang w:val="ru-RU"/>
        </w:rPr>
        <w:t>Пополнился УМК программы «Теремок» для детей от 2-х месяцев до 3-х лет:</w:t>
      </w:r>
    </w:p>
    <w:p w:rsidR="004A5A52" w:rsidRPr="008565C8" w:rsidRDefault="008565C8" w:rsidP="008565C8">
      <w:pPr>
        <w:pStyle w:val="ac"/>
        <w:numPr>
          <w:ilvl w:val="0"/>
          <w:numId w:val="4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5C8">
        <w:rPr>
          <w:rFonts w:hAnsi="Times New Roman" w:cs="Times New Roman"/>
          <w:color w:val="000000"/>
          <w:sz w:val="24"/>
          <w:szCs w:val="24"/>
          <w:lang w:val="ru-RU"/>
        </w:rPr>
        <w:t>Мягкая педагогика. Воспитание детей раннего возраста. Соответствует ФГОС ДО.</w:t>
      </w:r>
    </w:p>
    <w:p w:rsidR="008565C8" w:rsidRDefault="008565C8" w:rsidP="008565C8">
      <w:pPr>
        <w:pStyle w:val="ac"/>
        <w:numPr>
          <w:ilvl w:val="0"/>
          <w:numId w:val="4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5C8">
        <w:rPr>
          <w:rFonts w:hAnsi="Times New Roman" w:cs="Times New Roman"/>
          <w:color w:val="000000"/>
          <w:sz w:val="24"/>
          <w:szCs w:val="24"/>
          <w:lang w:val="ru-RU"/>
        </w:rPr>
        <w:t>Методические рекомендации к образовательной программе «Теремок». Второй год жизни. Соответствует ФГОС ДО.</w:t>
      </w:r>
    </w:p>
    <w:p w:rsidR="008565C8" w:rsidRDefault="008565C8" w:rsidP="008565C8">
      <w:pPr>
        <w:pStyle w:val="ac"/>
        <w:numPr>
          <w:ilvl w:val="0"/>
          <w:numId w:val="4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струирование в детском саду. Третий год жизни (конспекты).</w:t>
      </w:r>
    </w:p>
    <w:p w:rsidR="008565C8" w:rsidRDefault="008565C8" w:rsidP="008565C8">
      <w:pPr>
        <w:pStyle w:val="ac"/>
        <w:numPr>
          <w:ilvl w:val="0"/>
          <w:numId w:val="4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е минутки для малышей. Соответствует ФГОС ДО.</w:t>
      </w:r>
    </w:p>
    <w:p w:rsidR="008565C8" w:rsidRDefault="008565C8" w:rsidP="008565C8">
      <w:pPr>
        <w:pStyle w:val="ac"/>
        <w:numPr>
          <w:ilvl w:val="0"/>
          <w:numId w:val="4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знавательное развитие детей второго года жизни. Методическое пособие для реализации образовательной программы «Теремок». Соответствует ФГОС ДО.</w:t>
      </w:r>
    </w:p>
    <w:p w:rsidR="008565C8" w:rsidRDefault="008565C8" w:rsidP="008565C8">
      <w:pPr>
        <w:pStyle w:val="ac"/>
        <w:numPr>
          <w:ilvl w:val="0"/>
          <w:numId w:val="4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ая поддержка игры на третьем году жизни. Соответствует ФГОС ДО.</w:t>
      </w:r>
    </w:p>
    <w:p w:rsidR="008565C8" w:rsidRPr="008565C8" w:rsidRDefault="008565C8" w:rsidP="008565C8">
      <w:pPr>
        <w:pStyle w:val="ac"/>
        <w:numPr>
          <w:ilvl w:val="0"/>
          <w:numId w:val="4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струирование в детском саду. Второй год жизни (конспекты).</w:t>
      </w:r>
    </w:p>
    <w:p w:rsidR="004A5A52" w:rsidRPr="004A5A52" w:rsidRDefault="004A5A52" w:rsidP="004A5A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</w:t>
      </w:r>
      <w:r w:rsidR="00CB2E74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ся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т технических средств обучения: компьютер, ноутбук, принтер.</w:t>
      </w:r>
    </w:p>
    <w:p w:rsidR="004A5A52" w:rsidRPr="004A5A52" w:rsidRDefault="004A5A52" w:rsidP="004A5A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4A5A52" w:rsidRPr="004A5A52" w:rsidRDefault="004A5A52" w:rsidP="004A5A5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CB2E7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2E74">
        <w:rPr>
          <w:rFonts w:hAnsi="Times New Roman" w:cs="Times New Roman"/>
          <w:color w:val="000000"/>
          <w:sz w:val="24"/>
          <w:szCs w:val="24"/>
          <w:lang w:val="ru-RU"/>
        </w:rPr>
        <w:t>компьютеров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E74">
        <w:rPr>
          <w:rFonts w:hAnsi="Times New Roman" w:cs="Times New Roman"/>
          <w:color w:val="000000"/>
          <w:sz w:val="24"/>
          <w:szCs w:val="24"/>
          <w:lang w:val="ru-RU"/>
        </w:rPr>
        <w:t>2 МФУ, 4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2E74">
        <w:rPr>
          <w:rFonts w:hAnsi="Times New Roman" w:cs="Times New Roman"/>
          <w:color w:val="000000"/>
          <w:sz w:val="24"/>
          <w:szCs w:val="24"/>
          <w:lang w:val="ru-RU"/>
        </w:rPr>
        <w:t>принтера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CB2E74">
        <w:rPr>
          <w:rFonts w:hAnsi="Times New Roman" w:cs="Times New Roman"/>
          <w:color w:val="000000"/>
          <w:sz w:val="24"/>
          <w:szCs w:val="24"/>
          <w:lang w:val="ru-RU"/>
        </w:rPr>
        <w:t>2 ноутбука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E74">
        <w:rPr>
          <w:rFonts w:hAnsi="Times New Roman" w:cs="Times New Roman"/>
          <w:color w:val="000000"/>
          <w:sz w:val="24"/>
          <w:szCs w:val="24"/>
          <w:lang w:val="ru-RU"/>
        </w:rPr>
        <w:t>проектор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 мультимедиа;</w:t>
      </w:r>
    </w:p>
    <w:p w:rsidR="004A5A52" w:rsidRPr="004A5A52" w:rsidRDefault="004A5A52" w:rsidP="004A5A52">
      <w:pPr>
        <w:numPr>
          <w:ilvl w:val="0"/>
          <w:numId w:val="4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:rsidR="004A5A52" w:rsidRPr="004A5A52" w:rsidRDefault="004A5A52" w:rsidP="004A5A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2E7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ывод: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5A52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476778" w:rsidRDefault="00476778" w:rsidP="00CB2E7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2E74" w:rsidRPr="00CB2E74" w:rsidRDefault="00CB2E74" w:rsidP="00CB2E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CB2E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CB2E74" w:rsidRDefault="00CB2E74" w:rsidP="00CB2E74">
      <w:pPr>
        <w:rPr>
          <w:rFonts w:hAnsi="Times New Roman" w:cs="Times New Roman"/>
          <w:color w:val="000000"/>
          <w:sz w:val="24"/>
          <w:szCs w:val="24"/>
        </w:rPr>
      </w:pPr>
      <w:r w:rsidRPr="00CB2E7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2E74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2E74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>
        <w:rPr>
          <w:rFonts w:hAnsi="Times New Roman" w:cs="Times New Roman"/>
          <w:color w:val="000000"/>
          <w:sz w:val="24"/>
          <w:szCs w:val="24"/>
        </w:rPr>
        <w:t>В Детском саду оборудованы помещения:</w:t>
      </w:r>
    </w:p>
    <w:p w:rsidR="00CB2E74" w:rsidRDefault="00CB2E74" w:rsidP="00CB2E74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групповые помещения 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B2E74" w:rsidRDefault="00CB2E74" w:rsidP="00CB2E74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:rsidR="00CB2E74" w:rsidRDefault="00CB2E74" w:rsidP="00CB2E74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 — 1;</w:t>
      </w:r>
    </w:p>
    <w:p w:rsidR="00CB2E74" w:rsidRDefault="00CB2E74" w:rsidP="00CB2E74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 — 1;</w:t>
      </w:r>
    </w:p>
    <w:p w:rsidR="00CB2E74" w:rsidRDefault="00CB2E74" w:rsidP="00CB2E74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 зал — 1;</w:t>
      </w:r>
    </w:p>
    <w:p w:rsidR="00CB2E74" w:rsidRDefault="00CB2E74" w:rsidP="00CB2E74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:rsidR="00CB2E74" w:rsidRDefault="00CB2E74" w:rsidP="00CB2E74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CB2E74" w:rsidRDefault="00CB2E74" w:rsidP="00CB2E74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медицинский </w:t>
      </w:r>
      <w:r w:rsidR="005D1676">
        <w:rPr>
          <w:rFonts w:hAnsi="Times New Roman" w:cs="Times New Roman"/>
          <w:color w:val="000000"/>
          <w:sz w:val="24"/>
          <w:szCs w:val="24"/>
          <w:lang w:val="ru-RU"/>
        </w:rPr>
        <w:t>блок</w:t>
      </w:r>
      <w:r>
        <w:rPr>
          <w:rFonts w:hAnsi="Times New Roman" w:cs="Times New Roman"/>
          <w:color w:val="000000"/>
          <w:sz w:val="24"/>
          <w:szCs w:val="24"/>
        </w:rPr>
        <w:t> —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в аренде)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B2E74" w:rsidRDefault="00CB2E74" w:rsidP="00CB2E74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-психолога</w:t>
      </w:r>
      <w:r>
        <w:rPr>
          <w:rFonts w:hAnsi="Times New Roman" w:cs="Times New Roman"/>
          <w:color w:val="000000"/>
          <w:sz w:val="24"/>
          <w:szCs w:val="24"/>
        </w:rPr>
        <w:t>— 1;</w:t>
      </w:r>
    </w:p>
    <w:p w:rsidR="00CB2E74" w:rsidRDefault="00CB2E74" w:rsidP="00CB2E74">
      <w:pPr>
        <w:numPr>
          <w:ilvl w:val="0"/>
          <w:numId w:val="4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огопедически</w:t>
      </w:r>
      <w:r>
        <w:rPr>
          <w:rFonts w:hAnsi="Times New Roman" w:cs="Times New Roman"/>
          <w:color w:val="000000"/>
          <w:sz w:val="24"/>
          <w:szCs w:val="24"/>
        </w:rPr>
        <w:t>й кабинет — 1.</w:t>
      </w:r>
    </w:p>
    <w:p w:rsidR="005D1676" w:rsidRDefault="00CB2E74" w:rsidP="005D16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2E74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  <w:r w:rsidRPr="005D1676">
        <w:rPr>
          <w:rFonts w:hAnsi="Times New Roman" w:cs="Times New Roman"/>
          <w:color w:val="000000"/>
          <w:sz w:val="24"/>
          <w:szCs w:val="24"/>
          <w:lang w:val="ru-RU"/>
        </w:rPr>
        <w:t>Оборудованы групповые комнаты, включающие игровую, познавательную, обеденную зоны.</w:t>
      </w:r>
    </w:p>
    <w:p w:rsidR="005D1676" w:rsidRDefault="005D1676" w:rsidP="005D16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7930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ная предметно-развивающая среда безопасна и комфорта,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соответствует интересам, потребностям и возможностям каждого ребенка,  обеспечивает гармоничное отношение ребенка с окружающим миром. </w:t>
      </w:r>
    </w:p>
    <w:p w:rsidR="005D1676" w:rsidRPr="00B57930" w:rsidRDefault="005D1676" w:rsidP="005D16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7930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среда создана с учетом возрастных возможностей детей, их индивидуальных особенностей воспитанников и конструируется таким образом, чтобы в течение дня ребенок мог найти для себя увлекательное занятие (в группах созданы уголки: познавательной деятельности, занимательной математики, безопасности, экологии и  экспериментирования, конструктивно - модельной  деятельности, патриотического воспитания, двигательной активности, дежурства, игровой деятельности, театра и  музыки, художественного творчества и книги. </w:t>
      </w:r>
    </w:p>
    <w:p w:rsidR="005D1676" w:rsidRPr="00B57930" w:rsidRDefault="005D1676" w:rsidP="005D167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7930">
        <w:rPr>
          <w:rFonts w:hAnsi="Times New Roman" w:cs="Times New Roman"/>
          <w:color w:val="000000"/>
          <w:sz w:val="24"/>
          <w:szCs w:val="24"/>
          <w:lang w:val="ru-RU"/>
        </w:rPr>
        <w:t xml:space="preserve">Мебель, игровое оборудование приобретено с учетом санитарных и психолого-педагогических требований. В центре внимания педагогического коллектива – безопасность среды. В детском саду проведены все необходимые мероприятия по пожарной безопасности, предупреждению чрезвычайных ситуаций. </w:t>
      </w:r>
    </w:p>
    <w:p w:rsidR="00C433A0" w:rsidRDefault="005D1676" w:rsidP="005D1676">
      <w:pPr>
        <w:spacing w:before="0" w:beforeAutospacing="0" w:after="0" w:afterAutospacing="0"/>
        <w:ind w:right="18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57930">
        <w:rPr>
          <w:rFonts w:hAnsi="Times New Roman" w:cs="Times New Roman"/>
          <w:color w:val="000000"/>
          <w:sz w:val="24"/>
          <w:szCs w:val="24"/>
          <w:lang w:val="ru-RU"/>
        </w:rPr>
        <w:t>Все базисн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</w:t>
      </w:r>
    </w:p>
    <w:p w:rsidR="003229B5" w:rsidRPr="003229B5" w:rsidRDefault="003229B5" w:rsidP="003229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229B5">
        <w:rPr>
          <w:rFonts w:hAnsi="Times New Roman" w:cs="Times New Roman"/>
          <w:color w:val="000000"/>
          <w:sz w:val="24"/>
          <w:szCs w:val="24"/>
          <w:lang w:val="ru-RU"/>
        </w:rPr>
        <w:t>По направлению работы по патриотическому воспитанию были закуплены</w:t>
      </w:r>
      <w:r w:rsidR="008F1D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каждую группу</w:t>
      </w:r>
      <w:r w:rsidRPr="003229B5">
        <w:rPr>
          <w:rFonts w:hAnsi="Times New Roman" w:cs="Times New Roman"/>
          <w:color w:val="000000"/>
          <w:sz w:val="24"/>
          <w:szCs w:val="24"/>
          <w:lang w:val="ru-RU"/>
        </w:rPr>
        <w:t xml:space="preserve"> фла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 РФ</w:t>
      </w:r>
      <w:r w:rsidRPr="003229B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229B5" w:rsidRDefault="003229B5" w:rsidP="003229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229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29B5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Детский сад провел текущий ремонт шести групповых комнат, двух спальных помещений. </w:t>
      </w:r>
    </w:p>
    <w:p w:rsidR="008F1D8F" w:rsidRPr="008F1D8F" w:rsidRDefault="008F1D8F" w:rsidP="008F1D8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8F1D8F" w:rsidRPr="008F1D8F" w:rsidRDefault="008F1D8F" w:rsidP="008F1D8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Летом 2022 года Детский сад провел закуп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дооснаст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помещения пищеблока новым оборудов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, СанПиН 2.3/2.4.3590-20.</w:t>
      </w:r>
    </w:p>
    <w:p w:rsidR="008F1D8F" w:rsidRPr="008F1D8F" w:rsidRDefault="008F1D8F" w:rsidP="008F1D8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Вывод: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2023 году необходимо продолжить модернизацию цифрового обучающего оборуд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8F1D8F" w:rsidRPr="008F1D8F" w:rsidRDefault="008F1D8F" w:rsidP="008F1D8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1D8F" w:rsidRPr="008F1D8F" w:rsidRDefault="008F1D8F" w:rsidP="008F1D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8F1D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8F1D8F" w:rsidRPr="008F1D8F" w:rsidRDefault="008F1D8F" w:rsidP="008F1D8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Система качества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Детском саду рассматривается как система контроля внутри ДОО, которая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себя интегративные качества:</w:t>
      </w:r>
    </w:p>
    <w:p w:rsidR="008F1D8F" w:rsidRDefault="008F1D8F" w:rsidP="008F1D8F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методической работы;</w:t>
      </w:r>
    </w:p>
    <w:p w:rsidR="008F1D8F" w:rsidRDefault="008F1D8F" w:rsidP="008F1D8F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оспитательно-образовательного процесса;</w:t>
      </w:r>
    </w:p>
    <w:p w:rsidR="008F1D8F" w:rsidRDefault="008F1D8F" w:rsidP="008F1D8F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заимодействия с родителями;</w:t>
      </w:r>
    </w:p>
    <w:p w:rsidR="008F1D8F" w:rsidRPr="008F1D8F" w:rsidRDefault="008F1D8F" w:rsidP="008F1D8F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8F1D8F" w:rsidRPr="008F1D8F" w:rsidRDefault="008F1D8F" w:rsidP="008F1D8F">
      <w:pPr>
        <w:numPr>
          <w:ilvl w:val="0"/>
          <w:numId w:val="4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8F1D8F" w:rsidRPr="008F1D8F" w:rsidRDefault="008F1D8F" w:rsidP="008F1D8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8F1D8F" w:rsidRPr="008F1D8F" w:rsidRDefault="008F1D8F" w:rsidP="008F1D8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</w:t>
      </w:r>
      <w:r w:rsidR="00C95868" w:rsidRPr="00C95868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C95868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 w:rsidRPr="00C95868">
        <w:rPr>
          <w:rFonts w:hAnsi="Times New Roman" w:cs="Times New Roman"/>
          <w:color w:val="000000"/>
          <w:sz w:val="24"/>
          <w:szCs w:val="24"/>
        </w:rPr>
        <w:t> </w:t>
      </w:r>
      <w:r w:rsidRPr="00C95868">
        <w:rPr>
          <w:rFonts w:hAnsi="Times New Roman" w:cs="Times New Roman"/>
          <w:color w:val="000000"/>
          <w:sz w:val="24"/>
          <w:szCs w:val="24"/>
          <w:lang w:val="ru-RU"/>
        </w:rPr>
        <w:t>утверждено положение о</w:t>
      </w:r>
      <w:r w:rsidRPr="00C95868">
        <w:rPr>
          <w:rFonts w:hAnsi="Times New Roman" w:cs="Times New Roman"/>
          <w:color w:val="000000"/>
          <w:sz w:val="24"/>
          <w:szCs w:val="24"/>
        </w:rPr>
        <w:t> </w:t>
      </w:r>
      <w:r w:rsidRPr="00C95868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. М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2022 году показал эффективн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:rsidR="008F1D8F" w:rsidRPr="008F1D8F" w:rsidRDefault="008F1D8F" w:rsidP="008F1D8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D60B8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1D60B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.2022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D60B8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1D60B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.2022 проводилось анкетирование</w:t>
      </w:r>
      <w:r w:rsidR="001D60B8">
        <w:rPr>
          <w:rFonts w:hAnsi="Times New Roman" w:cs="Times New Roman"/>
          <w:color w:val="000000"/>
          <w:sz w:val="24"/>
          <w:szCs w:val="24"/>
          <w:lang w:val="ru-RU"/>
        </w:rPr>
        <w:t xml:space="preserve"> 18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8F1D8F" w:rsidRPr="008F1D8F" w:rsidRDefault="008F1D8F" w:rsidP="008F1D8F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1D60B8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1D8F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1D60B8" w:rsidRPr="001D60B8" w:rsidRDefault="001D60B8" w:rsidP="001D60B8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8146F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1D60B8" w:rsidRPr="001D60B8" w:rsidRDefault="001D60B8" w:rsidP="001D60B8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1D60B8" w:rsidRPr="001D60B8" w:rsidRDefault="001D60B8" w:rsidP="001D60B8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8146F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1D60B8" w:rsidRPr="001D60B8" w:rsidRDefault="001D60B8" w:rsidP="001D60B8">
      <w:pPr>
        <w:numPr>
          <w:ilvl w:val="0"/>
          <w:numId w:val="4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8146F">
        <w:rPr>
          <w:rFonts w:hAnsi="Times New Roman" w:cs="Times New Roman"/>
          <w:color w:val="000000"/>
          <w:sz w:val="24"/>
          <w:szCs w:val="24"/>
          <w:lang w:val="ru-RU"/>
        </w:rPr>
        <w:t xml:space="preserve"> 9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1D60B8" w:rsidRPr="001D60B8" w:rsidRDefault="001D60B8" w:rsidP="001D6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60B8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98146F" w:rsidRPr="0098146F" w:rsidRDefault="0098146F" w:rsidP="009814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Детском саду выстроена четкая система методического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всем направлениям развития дошколь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C95868" w:rsidRDefault="00C95868" w:rsidP="00983CBD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C95868" w:rsidRDefault="00C95868" w:rsidP="00983CBD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1C58BE" w:rsidRPr="00D10FEC" w:rsidRDefault="0096216B" w:rsidP="00983CBD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D10FEC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Статистическая часть</w:t>
      </w:r>
    </w:p>
    <w:p w:rsidR="001C58BE" w:rsidRPr="009F0E06" w:rsidRDefault="0096216B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C95868" w:rsidRDefault="00C95868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58BE" w:rsidRDefault="0096216B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0E06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611D1">
        <w:rPr>
          <w:rFonts w:hAnsi="Times New Roman" w:cs="Times New Roman"/>
          <w:color w:val="000000"/>
          <w:sz w:val="24"/>
          <w:szCs w:val="24"/>
          <w:lang w:val="ru-RU"/>
        </w:rPr>
        <w:t>31.12.2022г.</w:t>
      </w: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68"/>
        <w:gridCol w:w="1824"/>
        <w:gridCol w:w="1433"/>
      </w:tblGrid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8146F" w:rsidTr="005A08F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 w:rsidRPr="0098146F">
              <w:rPr>
                <w:lang w:val="ru-RU"/>
              </w:rPr>
              <w:br/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>
              <w:rPr>
                <w:lang w:val="ru-RU"/>
              </w:rPr>
              <w:t>347</w:t>
            </w:r>
          </w:p>
        </w:tc>
      </w:tr>
      <w:tr w:rsidR="0098146F" w:rsidTr="005A08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>
              <w:rPr>
                <w:lang w:val="ru-RU"/>
              </w:rPr>
              <w:t>347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46F" w:rsidTr="005A08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5717B1" w:rsidP="005A08F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7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46F" w:rsidTr="005A08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98146F">
              <w:rPr>
                <w:lang w:val="ru-RU"/>
              </w:rPr>
              <w:br/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5717B1" w:rsidRDefault="005717B1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98146F" w:rsidTr="005A08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5717B1" w:rsidRDefault="005717B1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5717B1" w:rsidRDefault="005717B1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5717B1" w:rsidRDefault="005717B1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5717B1" w:rsidRDefault="005717B1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0C2554" w:rsidP="005A08F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8146F" w:rsidTr="005A08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0C255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C2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C255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C2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0C2554" w:rsidP="005A08F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46F" w:rsidTr="005A08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0C2554" w:rsidP="000C255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0C2554" w:rsidP="005A08F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4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46F" w:rsidTr="005A08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0C2554" w:rsidP="000C255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0C2554" w:rsidP="000C2554">
            <w:r>
              <w:rPr>
                <w:rFonts w:hAnsi="Times New Roman" w:cs="Times New Roman"/>
                <w:color w:val="000000"/>
                <w:sz w:val="24"/>
                <w:szCs w:val="24"/>
              </w:rPr>
              <w:t>6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6F31EB" w:rsidP="000C255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0C255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C2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6F31EB" w:rsidP="006F31E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,5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6F31EB" w:rsidP="005A08F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98146F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46F" w:rsidTr="005A08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6F31EB" w:rsidRDefault="006F31EB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6F31EB" w:rsidRDefault="006F31EB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8146F" w:rsidTr="005A08F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98146F">
              <w:rPr>
                <w:lang w:val="ru-RU"/>
              </w:rPr>
              <w:br/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4907A1" w:rsidRDefault="004907A1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5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4907A1" w:rsidRDefault="004907A1" w:rsidP="005A08F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46F" w:rsidTr="005A08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8146F" w:rsidTr="005A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rPr>
                <w:lang w:val="ru-RU"/>
              </w:rPr>
            </w:pP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14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Pr="0098146F" w:rsidRDefault="0098146F" w:rsidP="005A08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46F" w:rsidRDefault="0098146F" w:rsidP="005A08F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98146F" w:rsidRPr="0098146F" w:rsidRDefault="0098146F" w:rsidP="009814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:rsidR="0098146F" w:rsidRPr="0098146F" w:rsidRDefault="0098146F" w:rsidP="009814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46F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46F" w:rsidRPr="009F0E06" w:rsidRDefault="0098146F" w:rsidP="00983CB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8146F" w:rsidRPr="009F0E06" w:rsidSect="00596B85">
      <w:footerReference w:type="default" r:id="rId12"/>
      <w:pgSz w:w="11907" w:h="16839"/>
      <w:pgMar w:top="709" w:right="992" w:bottom="12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26" w:rsidRDefault="00215326" w:rsidP="00E02427">
      <w:pPr>
        <w:spacing w:before="0" w:after="0"/>
      </w:pPr>
      <w:r>
        <w:separator/>
      </w:r>
    </w:p>
  </w:endnote>
  <w:endnote w:type="continuationSeparator" w:id="1">
    <w:p w:rsidR="00215326" w:rsidRDefault="00215326" w:rsidP="00E0242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0708442"/>
      <w:docPartObj>
        <w:docPartGallery w:val="Page Numbers (Bottom of Page)"/>
        <w:docPartUnique/>
      </w:docPartObj>
    </w:sdtPr>
    <w:sdtContent>
      <w:p w:rsidR="008A1A26" w:rsidRDefault="008A1A26">
        <w:pPr>
          <w:pStyle w:val="a9"/>
          <w:jc w:val="right"/>
        </w:pPr>
        <w:fldSimple w:instr="PAGE   \* MERGEFORMAT">
          <w:r w:rsidR="00C95868" w:rsidRPr="00C95868">
            <w:rPr>
              <w:noProof/>
              <w:lang w:val="ru-RU"/>
            </w:rPr>
            <w:t>22</w:t>
          </w:r>
        </w:fldSimple>
      </w:p>
    </w:sdtContent>
  </w:sdt>
  <w:p w:rsidR="008A1A26" w:rsidRDefault="008A1A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26" w:rsidRDefault="00215326" w:rsidP="00E02427">
      <w:pPr>
        <w:spacing w:before="0" w:after="0"/>
      </w:pPr>
      <w:r>
        <w:separator/>
      </w:r>
    </w:p>
  </w:footnote>
  <w:footnote w:type="continuationSeparator" w:id="1">
    <w:p w:rsidR="00215326" w:rsidRDefault="00215326" w:rsidP="00E0242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E37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811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D5B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77A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51E73"/>
    <w:multiLevelType w:val="hybridMultilevel"/>
    <w:tmpl w:val="ED2EB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E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267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C2A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73B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CC0E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727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503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C35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92B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834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A52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01C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915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6738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D55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81E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16A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6935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DB6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793D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4A03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FD70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7D5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3749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00E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147D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2F0C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186E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73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B40A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C14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CE2B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F512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076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3B65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B651A2"/>
    <w:multiLevelType w:val="hybridMultilevel"/>
    <w:tmpl w:val="0A9E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173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9749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76F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435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D405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5F67D3"/>
    <w:multiLevelType w:val="hybridMultilevel"/>
    <w:tmpl w:val="E77A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26"/>
  </w:num>
  <w:num w:numId="5">
    <w:abstractNumId w:val="28"/>
  </w:num>
  <w:num w:numId="6">
    <w:abstractNumId w:val="0"/>
  </w:num>
  <w:num w:numId="7">
    <w:abstractNumId w:val="19"/>
  </w:num>
  <w:num w:numId="8">
    <w:abstractNumId w:val="31"/>
  </w:num>
  <w:num w:numId="9">
    <w:abstractNumId w:val="37"/>
  </w:num>
  <w:num w:numId="10">
    <w:abstractNumId w:val="3"/>
  </w:num>
  <w:num w:numId="11">
    <w:abstractNumId w:val="40"/>
  </w:num>
  <w:num w:numId="12">
    <w:abstractNumId w:val="18"/>
  </w:num>
  <w:num w:numId="13">
    <w:abstractNumId w:val="6"/>
  </w:num>
  <w:num w:numId="14">
    <w:abstractNumId w:val="12"/>
  </w:num>
  <w:num w:numId="15">
    <w:abstractNumId w:val="32"/>
  </w:num>
  <w:num w:numId="16">
    <w:abstractNumId w:val="16"/>
  </w:num>
  <w:num w:numId="17">
    <w:abstractNumId w:val="35"/>
  </w:num>
  <w:num w:numId="18">
    <w:abstractNumId w:val="11"/>
  </w:num>
  <w:num w:numId="19">
    <w:abstractNumId w:val="14"/>
  </w:num>
  <w:num w:numId="20">
    <w:abstractNumId w:val="20"/>
  </w:num>
  <w:num w:numId="21">
    <w:abstractNumId w:val="7"/>
  </w:num>
  <w:num w:numId="22">
    <w:abstractNumId w:val="24"/>
  </w:num>
  <w:num w:numId="23">
    <w:abstractNumId w:val="1"/>
  </w:num>
  <w:num w:numId="24">
    <w:abstractNumId w:val="5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0"/>
  </w:num>
  <w:num w:numId="28">
    <w:abstractNumId w:val="15"/>
  </w:num>
  <w:num w:numId="29">
    <w:abstractNumId w:val="44"/>
  </w:num>
  <w:num w:numId="30">
    <w:abstractNumId w:val="33"/>
  </w:num>
  <w:num w:numId="31">
    <w:abstractNumId w:val="4"/>
  </w:num>
  <w:num w:numId="32">
    <w:abstractNumId w:val="45"/>
  </w:num>
  <w:num w:numId="33">
    <w:abstractNumId w:val="23"/>
  </w:num>
  <w:num w:numId="34">
    <w:abstractNumId w:val="27"/>
  </w:num>
  <w:num w:numId="35">
    <w:abstractNumId w:val="2"/>
  </w:num>
  <w:num w:numId="36">
    <w:abstractNumId w:val="39"/>
  </w:num>
  <w:num w:numId="37">
    <w:abstractNumId w:val="42"/>
  </w:num>
  <w:num w:numId="38">
    <w:abstractNumId w:val="17"/>
  </w:num>
  <w:num w:numId="39">
    <w:abstractNumId w:val="46"/>
  </w:num>
  <w:num w:numId="40">
    <w:abstractNumId w:val="29"/>
  </w:num>
  <w:num w:numId="41">
    <w:abstractNumId w:val="36"/>
  </w:num>
  <w:num w:numId="42">
    <w:abstractNumId w:val="21"/>
  </w:num>
  <w:num w:numId="43">
    <w:abstractNumId w:val="9"/>
  </w:num>
  <w:num w:numId="44">
    <w:abstractNumId w:val="22"/>
  </w:num>
  <w:num w:numId="45">
    <w:abstractNumId w:val="34"/>
  </w:num>
  <w:num w:numId="46">
    <w:abstractNumId w:val="13"/>
  </w:num>
  <w:num w:numId="47">
    <w:abstractNumId w:val="43"/>
  </w:num>
  <w:num w:numId="48">
    <w:abstractNumId w:val="4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645BC"/>
    <w:rsid w:val="000673CD"/>
    <w:rsid w:val="000832A6"/>
    <w:rsid w:val="00091756"/>
    <w:rsid w:val="00093AEC"/>
    <w:rsid w:val="000A0A49"/>
    <w:rsid w:val="000A684D"/>
    <w:rsid w:val="000C2554"/>
    <w:rsid w:val="000C329F"/>
    <w:rsid w:val="000D40AF"/>
    <w:rsid w:val="000E1650"/>
    <w:rsid w:val="000F5968"/>
    <w:rsid w:val="00121592"/>
    <w:rsid w:val="00123533"/>
    <w:rsid w:val="00177F79"/>
    <w:rsid w:val="001A7505"/>
    <w:rsid w:val="001B2452"/>
    <w:rsid w:val="001B2884"/>
    <w:rsid w:val="001C45F6"/>
    <w:rsid w:val="001C58BE"/>
    <w:rsid w:val="001D3730"/>
    <w:rsid w:val="001D60B8"/>
    <w:rsid w:val="001D6D36"/>
    <w:rsid w:val="00203D55"/>
    <w:rsid w:val="00215326"/>
    <w:rsid w:val="00225936"/>
    <w:rsid w:val="00260DCF"/>
    <w:rsid w:val="00284009"/>
    <w:rsid w:val="00287A99"/>
    <w:rsid w:val="002C0D3D"/>
    <w:rsid w:val="002D33B1"/>
    <w:rsid w:val="002D3591"/>
    <w:rsid w:val="002F3BAD"/>
    <w:rsid w:val="00301BC0"/>
    <w:rsid w:val="00310868"/>
    <w:rsid w:val="003229B5"/>
    <w:rsid w:val="00330AB3"/>
    <w:rsid w:val="003507F2"/>
    <w:rsid w:val="003514A0"/>
    <w:rsid w:val="00366AED"/>
    <w:rsid w:val="00375244"/>
    <w:rsid w:val="003A0AD4"/>
    <w:rsid w:val="003A195F"/>
    <w:rsid w:val="003A1E29"/>
    <w:rsid w:val="003D0F67"/>
    <w:rsid w:val="003E7851"/>
    <w:rsid w:val="003F6C85"/>
    <w:rsid w:val="00410025"/>
    <w:rsid w:val="00421EDB"/>
    <w:rsid w:val="004460B0"/>
    <w:rsid w:val="00446FBE"/>
    <w:rsid w:val="00470B64"/>
    <w:rsid w:val="00476778"/>
    <w:rsid w:val="004907A1"/>
    <w:rsid w:val="004A51A0"/>
    <w:rsid w:val="004A5A52"/>
    <w:rsid w:val="004E39BE"/>
    <w:rsid w:val="004F7E17"/>
    <w:rsid w:val="0051681B"/>
    <w:rsid w:val="005608E6"/>
    <w:rsid w:val="005717B1"/>
    <w:rsid w:val="005868B3"/>
    <w:rsid w:val="00587D89"/>
    <w:rsid w:val="00594760"/>
    <w:rsid w:val="00596B85"/>
    <w:rsid w:val="005A05CE"/>
    <w:rsid w:val="005A08F9"/>
    <w:rsid w:val="005A496D"/>
    <w:rsid w:val="005D1676"/>
    <w:rsid w:val="005D2F09"/>
    <w:rsid w:val="005D731B"/>
    <w:rsid w:val="005E5D50"/>
    <w:rsid w:val="005F3014"/>
    <w:rsid w:val="006041FE"/>
    <w:rsid w:val="00610437"/>
    <w:rsid w:val="00643AEB"/>
    <w:rsid w:val="00653AF6"/>
    <w:rsid w:val="006640CF"/>
    <w:rsid w:val="00683C4F"/>
    <w:rsid w:val="0068458D"/>
    <w:rsid w:val="006852B8"/>
    <w:rsid w:val="006B3ED7"/>
    <w:rsid w:val="006F25D8"/>
    <w:rsid w:val="006F31EB"/>
    <w:rsid w:val="00721306"/>
    <w:rsid w:val="00730E5D"/>
    <w:rsid w:val="00745DB5"/>
    <w:rsid w:val="00746886"/>
    <w:rsid w:val="00773424"/>
    <w:rsid w:val="00776821"/>
    <w:rsid w:val="00776F3E"/>
    <w:rsid w:val="007B5EEB"/>
    <w:rsid w:val="007C3A49"/>
    <w:rsid w:val="007C4357"/>
    <w:rsid w:val="007D2D80"/>
    <w:rsid w:val="007D4DC0"/>
    <w:rsid w:val="007F4AF9"/>
    <w:rsid w:val="0080231B"/>
    <w:rsid w:val="008508D4"/>
    <w:rsid w:val="00855CA5"/>
    <w:rsid w:val="008565C8"/>
    <w:rsid w:val="00883E71"/>
    <w:rsid w:val="0089131A"/>
    <w:rsid w:val="008A1A26"/>
    <w:rsid w:val="008B2A84"/>
    <w:rsid w:val="008B49B6"/>
    <w:rsid w:val="008B7BA3"/>
    <w:rsid w:val="008F1D8F"/>
    <w:rsid w:val="00901DA1"/>
    <w:rsid w:val="009235D8"/>
    <w:rsid w:val="0094346A"/>
    <w:rsid w:val="00943C1E"/>
    <w:rsid w:val="009550C1"/>
    <w:rsid w:val="009611D1"/>
    <w:rsid w:val="0096216B"/>
    <w:rsid w:val="00963213"/>
    <w:rsid w:val="0098146F"/>
    <w:rsid w:val="0098206B"/>
    <w:rsid w:val="00983CBD"/>
    <w:rsid w:val="00990F47"/>
    <w:rsid w:val="00991746"/>
    <w:rsid w:val="009927E7"/>
    <w:rsid w:val="009A2D2E"/>
    <w:rsid w:val="009C0930"/>
    <w:rsid w:val="009C69C2"/>
    <w:rsid w:val="009D5A98"/>
    <w:rsid w:val="009E6D11"/>
    <w:rsid w:val="009F0E06"/>
    <w:rsid w:val="00A443F8"/>
    <w:rsid w:val="00A53757"/>
    <w:rsid w:val="00A71421"/>
    <w:rsid w:val="00A7159D"/>
    <w:rsid w:val="00A77FB6"/>
    <w:rsid w:val="00AB3F8D"/>
    <w:rsid w:val="00AB6677"/>
    <w:rsid w:val="00AD26F3"/>
    <w:rsid w:val="00AE31D1"/>
    <w:rsid w:val="00B07178"/>
    <w:rsid w:val="00B13C99"/>
    <w:rsid w:val="00B21756"/>
    <w:rsid w:val="00B21E58"/>
    <w:rsid w:val="00B513F8"/>
    <w:rsid w:val="00B57930"/>
    <w:rsid w:val="00B73A5A"/>
    <w:rsid w:val="00BA345F"/>
    <w:rsid w:val="00BD5A2C"/>
    <w:rsid w:val="00BE1A2A"/>
    <w:rsid w:val="00BE38D8"/>
    <w:rsid w:val="00BF4D0B"/>
    <w:rsid w:val="00C433A0"/>
    <w:rsid w:val="00C95868"/>
    <w:rsid w:val="00CA5CF9"/>
    <w:rsid w:val="00CB2E74"/>
    <w:rsid w:val="00CC3480"/>
    <w:rsid w:val="00CC76BC"/>
    <w:rsid w:val="00CE7776"/>
    <w:rsid w:val="00CF5C53"/>
    <w:rsid w:val="00CF6275"/>
    <w:rsid w:val="00D06C33"/>
    <w:rsid w:val="00D10FEC"/>
    <w:rsid w:val="00D110D8"/>
    <w:rsid w:val="00D4665C"/>
    <w:rsid w:val="00D56B6A"/>
    <w:rsid w:val="00D621F4"/>
    <w:rsid w:val="00D633F2"/>
    <w:rsid w:val="00D71E69"/>
    <w:rsid w:val="00DB3C38"/>
    <w:rsid w:val="00DB4AFD"/>
    <w:rsid w:val="00DE14ED"/>
    <w:rsid w:val="00DE5C65"/>
    <w:rsid w:val="00E02427"/>
    <w:rsid w:val="00E04B9E"/>
    <w:rsid w:val="00E438A1"/>
    <w:rsid w:val="00E529C8"/>
    <w:rsid w:val="00E75A3D"/>
    <w:rsid w:val="00E86A34"/>
    <w:rsid w:val="00E917ED"/>
    <w:rsid w:val="00E9718C"/>
    <w:rsid w:val="00EA122C"/>
    <w:rsid w:val="00EF5C02"/>
    <w:rsid w:val="00F01E19"/>
    <w:rsid w:val="00F26D79"/>
    <w:rsid w:val="00F50EB4"/>
    <w:rsid w:val="00F51C87"/>
    <w:rsid w:val="00FC4A3A"/>
    <w:rsid w:val="00FC5E56"/>
    <w:rsid w:val="00FC7E48"/>
    <w:rsid w:val="00FD1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621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16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643AEB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43AE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5CA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0242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E02427"/>
  </w:style>
  <w:style w:type="paragraph" w:styleId="a9">
    <w:name w:val="footer"/>
    <w:basedOn w:val="a"/>
    <w:link w:val="aa"/>
    <w:uiPriority w:val="99"/>
    <w:unhideWhenUsed/>
    <w:rsid w:val="00E0242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E02427"/>
  </w:style>
  <w:style w:type="character" w:styleId="ab">
    <w:name w:val="Hyperlink"/>
    <w:basedOn w:val="a0"/>
    <w:uiPriority w:val="99"/>
    <w:unhideWhenUsed/>
    <w:rsid w:val="0022593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8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621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16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643AEB"/>
    <w:pPr>
      <w:spacing w:before="0" w:beforeAutospacing="0" w:after="0" w:afterAutospacing="0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643AE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55CA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0242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E02427"/>
  </w:style>
  <w:style w:type="paragraph" w:styleId="a9">
    <w:name w:val="footer"/>
    <w:basedOn w:val="a"/>
    <w:link w:val="aa"/>
    <w:uiPriority w:val="99"/>
    <w:unhideWhenUsed/>
    <w:rsid w:val="00E0242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E02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51@tago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сего воспитанников</c:v>
                </c:pt>
                <c:pt idx="1">
                  <c:v>Обучающихся по АОО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7</c:v>
                </c:pt>
                <c:pt idx="1">
                  <c:v>3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 (человек)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 лкт до 55</c:v>
                </c:pt>
                <c:pt idx="2">
                  <c:v>Свыше 5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0</c:v>
                </c:pt>
                <c:pt idx="2">
                  <c:v>6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ов (человек)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лкт до 20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6</c:v>
                </c:pt>
                <c:pt idx="2">
                  <c:v>1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0D97-DCF3-4A74-A648-290133D8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2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User</cp:lastModifiedBy>
  <cp:revision>26</cp:revision>
  <dcterms:created xsi:type="dcterms:W3CDTF">2023-04-20T10:01:00Z</dcterms:created>
  <dcterms:modified xsi:type="dcterms:W3CDTF">2023-04-20T13:26:00Z</dcterms:modified>
</cp:coreProperties>
</file>